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BF9B2" w14:textId="71778334" w:rsidR="00293753" w:rsidRPr="0094341D" w:rsidRDefault="00293753" w:rsidP="00293753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</w:rPr>
        <w:t>事業計画書</w:t>
      </w:r>
    </w:p>
    <w:p w14:paraId="7936E3BF" w14:textId="77777777" w:rsidR="004B70A3" w:rsidRPr="0094341D" w:rsidRDefault="004B70A3" w:rsidP="004B70A3">
      <w:pPr>
        <w:rPr>
          <w:rFonts w:ascii="BIZ UD明朝 Medium" w:eastAsia="BIZ UD明朝 Medium" w:hAnsi="BIZ UD明朝 Medium"/>
          <w:color w:val="000000" w:themeColor="text1"/>
        </w:rPr>
      </w:pPr>
    </w:p>
    <w:p w14:paraId="49CC1E88" w14:textId="2C89D9D6" w:rsidR="00293753" w:rsidRPr="0094341D" w:rsidRDefault="00293753" w:rsidP="004B70A3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t>１．申請者</w:t>
      </w:r>
      <w:r w:rsidR="0012197E" w:rsidRPr="0094341D">
        <w:rPr>
          <w:rFonts w:ascii="BIZ UD明朝 Medium" w:eastAsia="BIZ UD明朝 Medium" w:hAnsi="BIZ UD明朝 Medium" w:hint="eastAsia"/>
          <w:color w:val="000000" w:themeColor="text1"/>
        </w:rPr>
        <w:t>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819"/>
        <w:gridCol w:w="2268"/>
        <w:gridCol w:w="709"/>
        <w:gridCol w:w="354"/>
        <w:gridCol w:w="552"/>
        <w:gridCol w:w="3197"/>
      </w:tblGrid>
      <w:tr w:rsidR="00510806" w:rsidRPr="0094341D" w14:paraId="427E4E40" w14:textId="77777777" w:rsidTr="00395B41">
        <w:trPr>
          <w:trHeight w:val="637"/>
        </w:trPr>
        <w:tc>
          <w:tcPr>
            <w:tcW w:w="1161" w:type="dxa"/>
            <w:vAlign w:val="center"/>
          </w:tcPr>
          <w:p w14:paraId="36BC22E5" w14:textId="77777777" w:rsidR="00293753" w:rsidRPr="0094341D" w:rsidRDefault="00293753" w:rsidP="0029375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3753" w:rsidRPr="0094341D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ふりがな</w:t>
                  </w:r>
                </w:rt>
                <w:rubyBase>
                  <w:r w:rsidR="00293753" w:rsidRPr="0094341D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氏　　名</w:t>
                  </w:r>
                </w:rubyBase>
              </w:ruby>
            </w:r>
          </w:p>
        </w:tc>
        <w:tc>
          <w:tcPr>
            <w:tcW w:w="3087" w:type="dxa"/>
            <w:gridSpan w:val="2"/>
            <w:vAlign w:val="center"/>
          </w:tcPr>
          <w:p w14:paraId="6A937CB6" w14:textId="7466C0B0" w:rsidR="00293753" w:rsidRPr="0094341D" w:rsidRDefault="00293753" w:rsidP="003209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72443EF" w14:textId="77777777" w:rsidR="00293753" w:rsidRPr="0094341D" w:rsidRDefault="00293753" w:rsidP="0029375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749" w:type="dxa"/>
            <w:gridSpan w:val="2"/>
            <w:vAlign w:val="center"/>
          </w:tcPr>
          <w:p w14:paraId="054EFE4C" w14:textId="332062EE" w:rsidR="00293753" w:rsidRPr="0094341D" w:rsidRDefault="007A4900" w:rsidP="00E16583">
            <w:pPr>
              <w:wordWrap w:val="0"/>
              <w:ind w:right="42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bookmarkStart w:id="0" w:name="_GoBack"/>
            <w:bookmarkEnd w:id="0"/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昭和・平成　　年　　月　　日</w:t>
            </w:r>
          </w:p>
        </w:tc>
      </w:tr>
      <w:tr w:rsidR="00510806" w:rsidRPr="0094341D" w14:paraId="1805E311" w14:textId="77777777" w:rsidTr="00395B41">
        <w:trPr>
          <w:trHeight w:val="986"/>
        </w:trPr>
        <w:tc>
          <w:tcPr>
            <w:tcW w:w="1161" w:type="dxa"/>
            <w:vMerge w:val="restart"/>
            <w:vAlign w:val="center"/>
          </w:tcPr>
          <w:p w14:paraId="028CC046" w14:textId="7040B9D0" w:rsidR="00293753" w:rsidRPr="0094341D" w:rsidRDefault="00293753" w:rsidP="00E1658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連</w:t>
            </w:r>
            <w:r w:rsidR="00980047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絡</w:t>
            </w:r>
            <w:r w:rsidR="00980047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先</w:t>
            </w:r>
          </w:p>
          <w:p w14:paraId="6CB8FACB" w14:textId="796BA30D" w:rsidR="00293753" w:rsidRPr="0094341D" w:rsidRDefault="00293753" w:rsidP="00E1658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住</w:t>
            </w:r>
            <w:r w:rsidR="00980047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所</w:t>
            </w:r>
            <w:r w:rsidR="00980047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等</w:t>
            </w:r>
          </w:p>
        </w:tc>
        <w:tc>
          <w:tcPr>
            <w:tcW w:w="7899" w:type="dxa"/>
            <w:gridSpan w:val="6"/>
          </w:tcPr>
          <w:p w14:paraId="5E4BABAD" w14:textId="197B7F2C" w:rsidR="00293753" w:rsidRPr="0094341D" w:rsidRDefault="003837C6" w:rsidP="00395B4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</w:tc>
      </w:tr>
      <w:tr w:rsidR="00510806" w:rsidRPr="0094341D" w14:paraId="0F9F3108" w14:textId="77777777" w:rsidTr="00395B41">
        <w:trPr>
          <w:trHeight w:val="688"/>
        </w:trPr>
        <w:tc>
          <w:tcPr>
            <w:tcW w:w="1161" w:type="dxa"/>
            <w:vMerge/>
            <w:vAlign w:val="center"/>
          </w:tcPr>
          <w:p w14:paraId="34E4C723" w14:textId="77777777" w:rsidR="00293753" w:rsidRPr="0094341D" w:rsidRDefault="00293753" w:rsidP="0029375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19" w:type="dxa"/>
            <w:vAlign w:val="center"/>
          </w:tcPr>
          <w:p w14:paraId="47B859E3" w14:textId="77777777" w:rsidR="00293753" w:rsidRPr="0094341D" w:rsidRDefault="00293753" w:rsidP="0029375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TEL</w:t>
            </w:r>
          </w:p>
        </w:tc>
        <w:tc>
          <w:tcPr>
            <w:tcW w:w="2977" w:type="dxa"/>
            <w:gridSpan w:val="2"/>
            <w:vAlign w:val="center"/>
          </w:tcPr>
          <w:p w14:paraId="065D40F2" w14:textId="3BFD09E0" w:rsidR="00293753" w:rsidRPr="0094341D" w:rsidRDefault="00293753" w:rsidP="0029375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42913178" w14:textId="77777777" w:rsidR="00293753" w:rsidRPr="0094341D" w:rsidRDefault="00293753" w:rsidP="0029375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FAX</w:t>
            </w:r>
          </w:p>
        </w:tc>
        <w:tc>
          <w:tcPr>
            <w:tcW w:w="3197" w:type="dxa"/>
            <w:vAlign w:val="center"/>
          </w:tcPr>
          <w:p w14:paraId="5723B337" w14:textId="102A85F8" w:rsidR="00293753" w:rsidRPr="0094341D" w:rsidRDefault="00293753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93753" w:rsidRPr="0094341D" w14:paraId="248F64D0" w14:textId="77777777" w:rsidTr="00395B41">
        <w:trPr>
          <w:trHeight w:val="698"/>
        </w:trPr>
        <w:tc>
          <w:tcPr>
            <w:tcW w:w="1161" w:type="dxa"/>
            <w:vMerge/>
            <w:vAlign w:val="center"/>
          </w:tcPr>
          <w:p w14:paraId="6928B088" w14:textId="77777777" w:rsidR="00293753" w:rsidRPr="0094341D" w:rsidRDefault="00293753" w:rsidP="0029375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19" w:type="dxa"/>
            <w:vAlign w:val="center"/>
          </w:tcPr>
          <w:p w14:paraId="59094D30" w14:textId="471E5AC8" w:rsidR="00293753" w:rsidRPr="0094341D" w:rsidRDefault="0012197E" w:rsidP="0029375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E</w:t>
            </w:r>
            <w:r w:rsidR="00293753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mail</w:t>
            </w:r>
          </w:p>
        </w:tc>
        <w:tc>
          <w:tcPr>
            <w:tcW w:w="7080" w:type="dxa"/>
            <w:gridSpan w:val="5"/>
            <w:vAlign w:val="center"/>
          </w:tcPr>
          <w:p w14:paraId="54E306F9" w14:textId="77777777" w:rsidR="00293753" w:rsidRPr="0094341D" w:rsidRDefault="00293753" w:rsidP="0029375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7C507D4C" w14:textId="76585B89" w:rsidR="00301EC7" w:rsidRPr="0094341D" w:rsidRDefault="00301EC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7CC796E4" w14:textId="0B9B853A" w:rsidR="00DC674B" w:rsidRPr="0094341D" w:rsidRDefault="00DC674B" w:rsidP="00DC674B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t>２．申請者の略歴等</w:t>
      </w:r>
    </w:p>
    <w:tbl>
      <w:tblPr>
        <w:tblStyle w:val="a6"/>
        <w:tblW w:w="9060" w:type="dxa"/>
        <w:tblLook w:val="04A0" w:firstRow="1" w:lastRow="0" w:firstColumn="1" w:lastColumn="0" w:noHBand="0" w:noVBand="1"/>
      </w:tblPr>
      <w:tblGrid>
        <w:gridCol w:w="562"/>
        <w:gridCol w:w="2127"/>
        <w:gridCol w:w="6371"/>
      </w:tblGrid>
      <w:tr w:rsidR="00510806" w:rsidRPr="0094341D" w14:paraId="0C3E7831" w14:textId="77777777" w:rsidTr="00E16583">
        <w:trPr>
          <w:trHeight w:val="567"/>
        </w:trPr>
        <w:tc>
          <w:tcPr>
            <w:tcW w:w="562" w:type="dxa"/>
            <w:vMerge w:val="restart"/>
            <w:vAlign w:val="center"/>
          </w:tcPr>
          <w:p w14:paraId="4538617F" w14:textId="77777777" w:rsidR="00EA6A19" w:rsidRPr="0094341D" w:rsidRDefault="00EA6A19" w:rsidP="00EA6A1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職 歴</w:t>
            </w:r>
          </w:p>
        </w:tc>
        <w:tc>
          <w:tcPr>
            <w:tcW w:w="2127" w:type="dxa"/>
            <w:vAlign w:val="center"/>
          </w:tcPr>
          <w:p w14:paraId="1F0111F1" w14:textId="2290F2AE" w:rsidR="00EA6A19" w:rsidRPr="0094341D" w:rsidRDefault="00EA6A19" w:rsidP="00E16583">
            <w:pPr>
              <w:wordWrap w:val="0"/>
              <w:ind w:firstLineChars="50" w:firstLine="10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</w:t>
            </w:r>
          </w:p>
        </w:tc>
        <w:tc>
          <w:tcPr>
            <w:tcW w:w="6371" w:type="dxa"/>
            <w:vAlign w:val="center"/>
          </w:tcPr>
          <w:p w14:paraId="071A0500" w14:textId="4A6238AF" w:rsidR="00EA6A19" w:rsidRPr="0094341D" w:rsidRDefault="00EA6A19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806" w:rsidRPr="0094341D" w14:paraId="43E193C9" w14:textId="77777777" w:rsidTr="00E16583">
        <w:trPr>
          <w:trHeight w:val="567"/>
        </w:trPr>
        <w:tc>
          <w:tcPr>
            <w:tcW w:w="562" w:type="dxa"/>
            <w:vMerge/>
            <w:vAlign w:val="center"/>
          </w:tcPr>
          <w:p w14:paraId="5395A333" w14:textId="77777777" w:rsidR="00EA6A19" w:rsidRPr="0094341D" w:rsidRDefault="00EA6A19" w:rsidP="00EA6A1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2EA2CC98" w14:textId="724391A0" w:rsidR="00EA6A19" w:rsidRPr="0094341D" w:rsidRDefault="00EA6A19" w:rsidP="00E16583">
            <w:pPr>
              <w:ind w:firstLineChars="50" w:firstLine="10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</w:t>
            </w:r>
          </w:p>
        </w:tc>
        <w:tc>
          <w:tcPr>
            <w:tcW w:w="6371" w:type="dxa"/>
            <w:vAlign w:val="center"/>
          </w:tcPr>
          <w:p w14:paraId="368FC0BB" w14:textId="795CBEBE" w:rsidR="00EA6A19" w:rsidRPr="0094341D" w:rsidRDefault="00EA6A19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806" w:rsidRPr="0094341D" w14:paraId="1A09CE4F" w14:textId="77777777" w:rsidTr="00E16583">
        <w:trPr>
          <w:trHeight w:val="567"/>
        </w:trPr>
        <w:tc>
          <w:tcPr>
            <w:tcW w:w="562" w:type="dxa"/>
            <w:vMerge/>
            <w:vAlign w:val="center"/>
          </w:tcPr>
          <w:p w14:paraId="3FEF554B" w14:textId="77777777" w:rsidR="00EA6A19" w:rsidRPr="0094341D" w:rsidRDefault="00EA6A19" w:rsidP="00EA6A1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5BA7FED4" w14:textId="3D846A44" w:rsidR="00EA6A19" w:rsidRPr="0094341D" w:rsidRDefault="00EA6A19" w:rsidP="00E16583">
            <w:pPr>
              <w:ind w:firstLineChars="50" w:firstLine="10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</w:t>
            </w:r>
          </w:p>
        </w:tc>
        <w:tc>
          <w:tcPr>
            <w:tcW w:w="6371" w:type="dxa"/>
            <w:vAlign w:val="center"/>
          </w:tcPr>
          <w:p w14:paraId="56E7EA06" w14:textId="760E7FD2" w:rsidR="00EA6A19" w:rsidRPr="0094341D" w:rsidRDefault="00EA6A19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806" w:rsidRPr="0094341D" w14:paraId="5CB88EEA" w14:textId="77777777" w:rsidTr="000445DD">
        <w:trPr>
          <w:trHeight w:val="1260"/>
        </w:trPr>
        <w:tc>
          <w:tcPr>
            <w:tcW w:w="9060" w:type="dxa"/>
            <w:gridSpan w:val="3"/>
          </w:tcPr>
          <w:p w14:paraId="5A39D580" w14:textId="77777777" w:rsidR="00DC674B" w:rsidRPr="0094341D" w:rsidRDefault="00DC674B" w:rsidP="000445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[過去の事業経験]</w:t>
            </w:r>
          </w:p>
          <w:p w14:paraId="77C06E6E" w14:textId="556B087D" w:rsidR="00DC674B" w:rsidRPr="0094341D" w:rsidRDefault="003A23C1" w:rsidP="000445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-15087465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A6A19"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C674B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事業を経営していたことはない</w:t>
            </w:r>
          </w:p>
          <w:p w14:paraId="7F499DE5" w14:textId="5A49BAAB" w:rsidR="00DC674B" w:rsidRPr="0094341D" w:rsidRDefault="00DC674B" w:rsidP="000445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63B4FD4" w14:textId="040E8BD1" w:rsidR="00DC674B" w:rsidRPr="0094341D" w:rsidRDefault="003A23C1" w:rsidP="000445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-1678566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674B"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C674B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事業を経営していたことがあるが、すでにその事業をやめている。</w:t>
            </w:r>
            <w:r w:rsidR="007A4900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又は、一度やめて再度創業した。</w:t>
            </w:r>
          </w:p>
          <w:p w14:paraId="6C7258BF" w14:textId="77777777" w:rsidR="00DC674B" w:rsidRPr="0094341D" w:rsidRDefault="00DC674B" w:rsidP="000445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（⇒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spacing w:val="35"/>
                <w:kern w:val="0"/>
                <w:fitText w:val="1050" w:id="-916195839"/>
              </w:rPr>
              <w:t>事業内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050" w:id="-916195839"/>
              </w:rPr>
              <w:t>容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：　　　　　　　　　　　　　　　　　　　　　）</w:t>
            </w:r>
          </w:p>
          <w:p w14:paraId="79C38454" w14:textId="77777777" w:rsidR="00DC674B" w:rsidRPr="0094341D" w:rsidRDefault="00DC674B" w:rsidP="000445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（⇒やめた時期：　　　　　　　　　　　　　　　　　　　　　）</w:t>
            </w:r>
          </w:p>
        </w:tc>
      </w:tr>
    </w:tbl>
    <w:p w14:paraId="36BC9C5E" w14:textId="6852AF40" w:rsidR="00DC674B" w:rsidRPr="0094341D" w:rsidRDefault="00DC674B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471A1865" w14:textId="2C8E4890" w:rsidR="00DC674B" w:rsidRPr="0094341D" w:rsidRDefault="00DC674B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1AF9D64E" w14:textId="7D9F2EFF" w:rsidR="00DC674B" w:rsidRPr="0094341D" w:rsidRDefault="00DC674B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5EDAE379" w14:textId="20C9742D" w:rsidR="00510806" w:rsidRPr="0094341D" w:rsidRDefault="00510806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/>
          <w:color w:val="000000" w:themeColor="text1"/>
        </w:rPr>
        <w:br w:type="page"/>
      </w:r>
    </w:p>
    <w:p w14:paraId="36E3C7B8" w14:textId="5CB80472" w:rsidR="00293753" w:rsidRPr="0094341D" w:rsidRDefault="00DC674B" w:rsidP="004B70A3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lastRenderedPageBreak/>
        <w:t>３</w:t>
      </w:r>
      <w:r w:rsidR="00301EC7" w:rsidRPr="0094341D">
        <w:rPr>
          <w:rFonts w:ascii="BIZ UD明朝 Medium" w:eastAsia="BIZ UD明朝 Medium" w:hAnsi="BIZ UD明朝 Medium" w:hint="eastAsia"/>
          <w:color w:val="000000" w:themeColor="text1"/>
        </w:rPr>
        <w:t>．起業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10806" w:rsidRPr="0094341D" w14:paraId="7E13D7C3" w14:textId="77777777" w:rsidTr="00395B41">
        <w:trPr>
          <w:trHeight w:val="1825"/>
        </w:trPr>
        <w:tc>
          <w:tcPr>
            <w:tcW w:w="2405" w:type="dxa"/>
            <w:vAlign w:val="center"/>
          </w:tcPr>
          <w:p w14:paraId="5B71A21A" w14:textId="77777777" w:rsidR="00301EC7" w:rsidRPr="0094341D" w:rsidRDefault="00301EC7" w:rsidP="00301EC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事業内容</w:t>
            </w:r>
          </w:p>
        </w:tc>
        <w:tc>
          <w:tcPr>
            <w:tcW w:w="6655" w:type="dxa"/>
            <w:vAlign w:val="center"/>
          </w:tcPr>
          <w:p w14:paraId="3164AB7E" w14:textId="41597592" w:rsidR="00301EC7" w:rsidRPr="0094341D" w:rsidRDefault="00301EC7" w:rsidP="00911FE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806" w:rsidRPr="0094341D" w14:paraId="5D6E40F6" w14:textId="77777777" w:rsidTr="00395B41">
        <w:trPr>
          <w:trHeight w:val="844"/>
        </w:trPr>
        <w:tc>
          <w:tcPr>
            <w:tcW w:w="2405" w:type="dxa"/>
            <w:vAlign w:val="center"/>
          </w:tcPr>
          <w:p w14:paraId="5A494F9F" w14:textId="77777777" w:rsidR="00301EC7" w:rsidRPr="0094341D" w:rsidRDefault="00301EC7" w:rsidP="00301EC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業　　種</w:t>
            </w:r>
          </w:p>
        </w:tc>
        <w:tc>
          <w:tcPr>
            <w:tcW w:w="6655" w:type="dxa"/>
            <w:vAlign w:val="center"/>
          </w:tcPr>
          <w:p w14:paraId="4B66AEF6" w14:textId="6DBA5D2B" w:rsidR="00301EC7" w:rsidRPr="0094341D" w:rsidRDefault="00301EC7" w:rsidP="00301EC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日本標準産業分類中分類　業種名：</w:t>
            </w:r>
          </w:p>
          <w:p w14:paraId="4980634C" w14:textId="78B27E26" w:rsidR="003C6D63" w:rsidRPr="0094341D" w:rsidRDefault="00216B80" w:rsidP="00301EC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大分類</w:t>
            </w:r>
            <w:r w:rsidR="006419BB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：</w:t>
            </w:r>
          </w:p>
        </w:tc>
      </w:tr>
      <w:tr w:rsidR="00510806" w:rsidRPr="0094341D" w14:paraId="0B335CB1" w14:textId="77777777" w:rsidTr="00395B41">
        <w:trPr>
          <w:trHeight w:val="842"/>
        </w:trPr>
        <w:tc>
          <w:tcPr>
            <w:tcW w:w="2405" w:type="dxa"/>
            <w:vAlign w:val="center"/>
          </w:tcPr>
          <w:p w14:paraId="4175E5AE" w14:textId="5D13EBF3" w:rsidR="00DC674B" w:rsidRPr="0094341D" w:rsidRDefault="00DC674B" w:rsidP="00DC674B">
            <w:pPr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主たる</w:t>
            </w:r>
            <w:r w:rsidR="001E59A2">
              <w:rPr>
                <w:rFonts w:ascii="BIZ UD明朝 Medium" w:eastAsia="BIZ UD明朝 Medium" w:hAnsi="BIZ UD明朝 Medium" w:hint="eastAsia"/>
                <w:color w:val="000000" w:themeColor="text1"/>
              </w:rPr>
              <w:t>事務所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の所在地</w:t>
            </w:r>
          </w:p>
        </w:tc>
        <w:tc>
          <w:tcPr>
            <w:tcW w:w="6655" w:type="dxa"/>
            <w:vAlign w:val="center"/>
          </w:tcPr>
          <w:p w14:paraId="10AFAF93" w14:textId="77777777" w:rsidR="00DC674B" w:rsidRPr="0094341D" w:rsidRDefault="00DC674B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  <w:p w14:paraId="62F925FE" w14:textId="71E2464B" w:rsidR="00EA6A19" w:rsidRPr="0094341D" w:rsidRDefault="00EA6A19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806" w:rsidRPr="0094341D" w14:paraId="0BBEA24A" w14:textId="77777777" w:rsidTr="00395B41">
        <w:trPr>
          <w:trHeight w:val="842"/>
        </w:trPr>
        <w:tc>
          <w:tcPr>
            <w:tcW w:w="2405" w:type="dxa"/>
            <w:vAlign w:val="center"/>
          </w:tcPr>
          <w:p w14:paraId="250B0601" w14:textId="721965EB" w:rsidR="00DC674B" w:rsidRPr="0094341D" w:rsidRDefault="00DC674B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役員・従業員数等</w:t>
            </w:r>
          </w:p>
        </w:tc>
        <w:tc>
          <w:tcPr>
            <w:tcW w:w="6655" w:type="dxa"/>
            <w:vAlign w:val="center"/>
          </w:tcPr>
          <w:p w14:paraId="5367CC06" w14:textId="2D487BC8" w:rsidR="00DC674B" w:rsidRPr="0094341D" w:rsidRDefault="00DC674B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合計：</w:t>
            </w:r>
            <w:r w:rsidR="00216B80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</w:t>
            </w:r>
            <w:r w:rsidR="00EA6A19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名</w:t>
            </w:r>
          </w:p>
          <w:p w14:paraId="500AF27F" w14:textId="5E3B507A" w:rsidR="00DC674B" w:rsidRPr="0094341D" w:rsidRDefault="00DC674B" w:rsidP="00DC674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（内訳）①役員等：</w:t>
            </w:r>
            <w:r w:rsidR="002362F6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</w:t>
            </w:r>
            <w:r w:rsidR="00EA6A19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名　②従業員：</w:t>
            </w:r>
            <w:r w:rsidR="002362F6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</w:t>
            </w:r>
            <w:r w:rsidR="00EA6A19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名</w:t>
            </w:r>
          </w:p>
          <w:p w14:paraId="32F2128E" w14:textId="29DA0A23" w:rsidR="00DC674B" w:rsidRPr="0094341D" w:rsidRDefault="00DC674B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③パート・アルバイト：</w:t>
            </w:r>
            <w:r w:rsidR="002362F6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</w:t>
            </w:r>
            <w:r w:rsidR="00EA6A19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名</w:t>
            </w:r>
          </w:p>
        </w:tc>
      </w:tr>
      <w:tr w:rsidR="00510806" w:rsidRPr="0094341D" w14:paraId="2494957C" w14:textId="77777777" w:rsidTr="00395B41">
        <w:trPr>
          <w:trHeight w:val="842"/>
        </w:trPr>
        <w:tc>
          <w:tcPr>
            <w:tcW w:w="2405" w:type="dxa"/>
            <w:vAlign w:val="center"/>
          </w:tcPr>
          <w:p w14:paraId="0EFC044A" w14:textId="77777777" w:rsidR="00DC674B" w:rsidRPr="0094341D" w:rsidRDefault="00DC674B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資本金</w:t>
            </w:r>
          </w:p>
          <w:p w14:paraId="58EF3873" w14:textId="753D3BBC" w:rsidR="00DC674B" w:rsidRPr="0094341D" w:rsidRDefault="00DC674B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※法人の場合のみ</w:t>
            </w:r>
          </w:p>
        </w:tc>
        <w:tc>
          <w:tcPr>
            <w:tcW w:w="6655" w:type="dxa"/>
            <w:vAlign w:val="center"/>
          </w:tcPr>
          <w:p w14:paraId="6C556F1D" w14:textId="2CC39FA8" w:rsidR="00DC674B" w:rsidRPr="0094341D" w:rsidRDefault="00DC674B" w:rsidP="00EA6A19">
            <w:pPr>
              <w:ind w:firstLineChars="400" w:firstLine="84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千円（内大企業からの出資：　　　　　　　千円）</w:t>
            </w:r>
          </w:p>
        </w:tc>
      </w:tr>
      <w:tr w:rsidR="00510806" w:rsidRPr="0094341D" w14:paraId="2133E436" w14:textId="77777777" w:rsidTr="00395B41">
        <w:trPr>
          <w:trHeight w:val="842"/>
        </w:trPr>
        <w:tc>
          <w:tcPr>
            <w:tcW w:w="2405" w:type="dxa"/>
            <w:vMerge w:val="restart"/>
            <w:vAlign w:val="center"/>
          </w:tcPr>
          <w:p w14:paraId="0BDEB3D7" w14:textId="77777777" w:rsidR="00DC674B" w:rsidRPr="0094341D" w:rsidRDefault="00DC674B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E59A2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2100" w:id="-1240189183"/>
              </w:rPr>
              <w:t>本事業実施に係</w:t>
            </w:r>
            <w:r w:rsidRPr="001E59A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2100" w:id="-1240189183"/>
              </w:rPr>
              <w:t>る</w:t>
            </w:r>
          </w:p>
          <w:p w14:paraId="69BEFBD9" w14:textId="3ADB587E" w:rsidR="00DC674B" w:rsidRPr="0094341D" w:rsidRDefault="00DC674B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90"/>
                <w:kern w:val="0"/>
                <w:fitText w:val="2100" w:id="-1240189184"/>
              </w:rPr>
              <w:t>許認可・免許等の必要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spacing w:val="-8"/>
                <w:w w:val="90"/>
                <w:kern w:val="0"/>
                <w:fitText w:val="2100" w:id="-1240189184"/>
              </w:rPr>
              <w:t>性</w:t>
            </w:r>
          </w:p>
        </w:tc>
        <w:tc>
          <w:tcPr>
            <w:tcW w:w="6655" w:type="dxa"/>
            <w:vAlign w:val="center"/>
          </w:tcPr>
          <w:p w14:paraId="0FC7B72C" w14:textId="0960B929" w:rsidR="00DC674B" w:rsidRPr="0094341D" w:rsidRDefault="003A23C1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418072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A6A19"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C674B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必要</w:t>
            </w:r>
            <w:r w:rsidR="00DC674B" w:rsidRPr="0094341D">
              <w:rPr>
                <w:rFonts w:ascii="BIZ UD明朝 Medium" w:eastAsia="BIZ UD明朝 Medium" w:hAnsi="BIZ UD明朝 Medium"/>
                <w:color w:val="000000" w:themeColor="text1"/>
              </w:rPr>
              <w:t xml:space="preserve">　　　</w:t>
            </w: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623810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674B"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C674B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不要</w:t>
            </w:r>
            <w:r w:rsidR="00DC674B" w:rsidRPr="0094341D">
              <w:rPr>
                <w:rFonts w:ascii="BIZ UD明朝 Medium" w:eastAsia="BIZ UD明朝 Medium" w:hAnsi="BIZ UD明朝 Medium" w:cs="Segoe UI Symbol" w:hint="eastAsia"/>
                <w:color w:val="000000" w:themeColor="text1"/>
              </w:rPr>
              <w:t>（該当に</w:t>
            </w:r>
            <w:r w:rsidR="00DC674B" w:rsidRPr="0094341D">
              <w:rPr>
                <w:rFonts w:ascii="BIZ UD明朝 Medium" w:eastAsia="BIZ UD明朝 Medium" w:hAnsi="BIZ UD明朝 Medium" w:cs="Segoe UI Symbol"/>
                <w:color w:val="000000" w:themeColor="text1"/>
              </w:rPr>
              <w:t>✓</w:t>
            </w:r>
            <w:r w:rsidR="00DC674B" w:rsidRPr="0094341D">
              <w:rPr>
                <w:rFonts w:ascii="BIZ UD明朝 Medium" w:eastAsia="BIZ UD明朝 Medium" w:hAnsi="BIZ UD明朝 Medium" w:cs="Segoe UI Symbol" w:hint="eastAsia"/>
                <w:color w:val="000000" w:themeColor="text1"/>
              </w:rPr>
              <w:t>）</w:t>
            </w:r>
          </w:p>
          <w:p w14:paraId="07DF6BB6" w14:textId="0C3028AB" w:rsidR="00DC674B" w:rsidRPr="0094341D" w:rsidRDefault="00216B80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※必要な場合　取得（見込み）時期　</w:t>
            </w:r>
            <w:r w:rsidR="00EA6A19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510806" w:rsidRPr="0094341D" w14:paraId="52A59C39" w14:textId="77777777" w:rsidTr="00395B41">
        <w:trPr>
          <w:trHeight w:val="840"/>
        </w:trPr>
        <w:tc>
          <w:tcPr>
            <w:tcW w:w="2405" w:type="dxa"/>
            <w:vMerge/>
            <w:vAlign w:val="center"/>
          </w:tcPr>
          <w:p w14:paraId="5EC69CD8" w14:textId="77777777" w:rsidR="00DC674B" w:rsidRPr="0094341D" w:rsidRDefault="00DC674B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655" w:type="dxa"/>
            <w:vAlign w:val="center"/>
          </w:tcPr>
          <w:p w14:paraId="047BF146" w14:textId="77777777" w:rsidR="00DC674B" w:rsidRPr="0094341D" w:rsidRDefault="00DC674B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許認可・免許等名称</w:t>
            </w:r>
          </w:p>
          <w:p w14:paraId="505238FB" w14:textId="06CD6107" w:rsidR="00DC674B" w:rsidRPr="0094341D" w:rsidRDefault="00DC674B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3A2FB0FD" w14:textId="6F4F4D37" w:rsidR="003837C6" w:rsidRPr="0094341D" w:rsidRDefault="003837C6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806" w:rsidRPr="0094341D" w14:paraId="29858CF5" w14:textId="77777777" w:rsidTr="00F144BD">
        <w:trPr>
          <w:trHeight w:val="1121"/>
        </w:trPr>
        <w:tc>
          <w:tcPr>
            <w:tcW w:w="9060" w:type="dxa"/>
            <w:gridSpan w:val="2"/>
            <w:vAlign w:val="center"/>
          </w:tcPr>
          <w:p w14:paraId="36670708" w14:textId="03D2FD58" w:rsidR="00DC674B" w:rsidRPr="0094341D" w:rsidRDefault="00DC674B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フランチャイズ契約の締結を</w:t>
            </w:r>
            <w:r w:rsidRPr="0094341D">
              <w:rPr>
                <w:rFonts w:ascii="BIZ UD明朝 Medium" w:eastAsia="BIZ UD明朝 Medium" w:hAnsi="BIZ UD明朝 Medium"/>
                <w:color w:val="000000" w:themeColor="text1"/>
              </w:rPr>
              <w:t>伴う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事業か　</w:t>
            </w:r>
            <w:r w:rsidRPr="0094341D">
              <w:rPr>
                <w:rFonts w:ascii="BIZ UD明朝 Medium" w:eastAsia="BIZ UD明朝 Medium" w:hAnsi="BIZ UD明朝 Medium"/>
                <w:color w:val="000000" w:themeColor="text1"/>
              </w:rPr>
              <w:t xml:space="preserve">　　　</w:t>
            </w: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431559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はい</w:t>
            </w:r>
            <w:r w:rsidRPr="0094341D">
              <w:rPr>
                <w:rFonts w:ascii="BIZ UD明朝 Medium" w:eastAsia="BIZ UD明朝 Medium" w:hAnsi="BIZ UD明朝 Medium"/>
                <w:color w:val="000000" w:themeColor="text1"/>
              </w:rPr>
              <w:t xml:space="preserve">　　　</w:t>
            </w: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-497427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A6A19"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いいえ</w:t>
            </w:r>
            <w:r w:rsidRPr="0094341D">
              <w:rPr>
                <w:rFonts w:ascii="BIZ UD明朝 Medium" w:eastAsia="BIZ UD明朝 Medium" w:hAnsi="BIZ UD明朝 Medium"/>
                <w:color w:val="000000" w:themeColor="text1"/>
              </w:rPr>
              <w:t>（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該当に</w:t>
            </w:r>
            <w:r w:rsidRPr="0094341D">
              <w:rPr>
                <w:rFonts w:ascii="BIZ UD明朝 Medium" w:eastAsia="BIZ UD明朝 Medium" w:hAnsi="BIZ UD明朝 Medium"/>
                <w:color w:val="000000" w:themeColor="text1"/>
              </w:rPr>
              <w:t>✓）</w:t>
            </w:r>
          </w:p>
        </w:tc>
      </w:tr>
      <w:tr w:rsidR="00E16583" w:rsidRPr="0094341D" w14:paraId="2FDC1860" w14:textId="77777777" w:rsidTr="005A3D3B">
        <w:trPr>
          <w:trHeight w:val="565"/>
        </w:trPr>
        <w:tc>
          <w:tcPr>
            <w:tcW w:w="2405" w:type="dxa"/>
            <w:vMerge w:val="restart"/>
            <w:vAlign w:val="center"/>
          </w:tcPr>
          <w:p w14:paraId="1A014D55" w14:textId="77777777" w:rsidR="00E16583" w:rsidRPr="0094341D" w:rsidRDefault="00E16583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開業・法人等概要</w:t>
            </w:r>
          </w:p>
        </w:tc>
        <w:tc>
          <w:tcPr>
            <w:tcW w:w="6655" w:type="dxa"/>
            <w:vAlign w:val="center"/>
          </w:tcPr>
          <w:p w14:paraId="3F00702C" w14:textId="77777777" w:rsidR="00E16583" w:rsidRPr="0094341D" w:rsidRDefault="00E16583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開業届出日・法人等設立登記日</w:t>
            </w:r>
          </w:p>
          <w:p w14:paraId="0EDC2DF7" w14:textId="4F21010D" w:rsidR="00E16583" w:rsidRPr="0094341D" w:rsidRDefault="00E16583" w:rsidP="00EA6A1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16583" w:rsidRPr="0094341D" w14:paraId="291E9044" w14:textId="77777777" w:rsidTr="005A3D3B">
        <w:trPr>
          <w:trHeight w:val="291"/>
        </w:trPr>
        <w:tc>
          <w:tcPr>
            <w:tcW w:w="2405" w:type="dxa"/>
            <w:vMerge/>
            <w:vAlign w:val="center"/>
          </w:tcPr>
          <w:p w14:paraId="299FE4D5" w14:textId="77777777" w:rsidR="00E16583" w:rsidRPr="0094341D" w:rsidRDefault="00E16583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655" w:type="dxa"/>
          </w:tcPr>
          <w:p w14:paraId="761A7D91" w14:textId="77777777" w:rsidR="00E16583" w:rsidRPr="0094341D" w:rsidRDefault="00E16583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屋号・法人名等</w:t>
            </w:r>
          </w:p>
          <w:p w14:paraId="71501ABC" w14:textId="7EA4013F" w:rsidR="00E16583" w:rsidRPr="0094341D" w:rsidRDefault="00E16583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16583" w:rsidRPr="0094341D" w14:paraId="5818284E" w14:textId="77777777" w:rsidTr="005A3D3B">
        <w:trPr>
          <w:trHeight w:val="1252"/>
        </w:trPr>
        <w:tc>
          <w:tcPr>
            <w:tcW w:w="2405" w:type="dxa"/>
            <w:vMerge/>
            <w:vAlign w:val="center"/>
          </w:tcPr>
          <w:p w14:paraId="14913ED2" w14:textId="77777777" w:rsidR="00E16583" w:rsidRPr="0094341D" w:rsidRDefault="00E16583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655" w:type="dxa"/>
            <w:vAlign w:val="center"/>
          </w:tcPr>
          <w:p w14:paraId="2323C805" w14:textId="77777777" w:rsidR="00E16583" w:rsidRPr="0094341D" w:rsidRDefault="00E16583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事業形態</w:t>
            </w:r>
          </w:p>
          <w:p w14:paraId="2EBD3777" w14:textId="0AACEC74" w:rsidR="00E16583" w:rsidRPr="0094341D" w:rsidRDefault="003A23C1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-1845540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583"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16583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個人事業　　　</w:t>
            </w: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1029382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583"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16583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株式会社　　　</w:t>
            </w: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-1630162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583"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16583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合同会社　　　</w:t>
            </w: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733824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583"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16583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合名会社</w:t>
            </w:r>
          </w:p>
          <w:p w14:paraId="2C05AD4B" w14:textId="213E54FE" w:rsidR="00E16583" w:rsidRPr="0094341D" w:rsidRDefault="003A23C1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-1554921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583"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16583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合資会社　　　</w:t>
            </w:r>
          </w:p>
          <w:p w14:paraId="70D5E0A6" w14:textId="43669BAE" w:rsidR="00E16583" w:rsidRPr="0094341D" w:rsidRDefault="003A23C1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sdt>
              <w:sdtPr>
                <w:rPr>
                  <w:rFonts w:ascii="BIZ UD明朝 Medium" w:eastAsia="BIZ UD明朝 Medium" w:hAnsi="BIZ UD明朝 Medium"/>
                  <w:color w:val="000000" w:themeColor="text1"/>
                </w:rPr>
                <w:id w:val="1284468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583" w:rsidRPr="0094341D">
                  <w:rPr>
                    <w:rFonts w:ascii="Segoe UI Symbol" w:eastAsia="BIZ UD明朝 Medium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16583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その他（　　　　　　　　　　　　　　　　　　　）（該当に✓）</w:t>
            </w:r>
          </w:p>
        </w:tc>
      </w:tr>
      <w:tr w:rsidR="00E16583" w:rsidRPr="0094341D" w14:paraId="388EB28D" w14:textId="77777777" w:rsidTr="00E16583">
        <w:trPr>
          <w:trHeight w:val="722"/>
        </w:trPr>
        <w:tc>
          <w:tcPr>
            <w:tcW w:w="2405" w:type="dxa"/>
            <w:vMerge/>
            <w:vAlign w:val="center"/>
          </w:tcPr>
          <w:p w14:paraId="68CFB46C" w14:textId="77777777" w:rsidR="00E16583" w:rsidRPr="0094341D" w:rsidRDefault="00E16583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655" w:type="dxa"/>
            <w:vAlign w:val="center"/>
          </w:tcPr>
          <w:p w14:paraId="4F3DC700" w14:textId="77777777" w:rsidR="00E16583" w:rsidRPr="0094341D" w:rsidRDefault="00E16583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決算年度</w:t>
            </w:r>
          </w:p>
          <w:p w14:paraId="09B7E8BE" w14:textId="77777777" w:rsidR="00E16583" w:rsidRPr="0094341D" w:rsidRDefault="00E16583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□　３月　　□　６月　　□　９月　　□　１２月（該当に✓）</w:t>
            </w:r>
          </w:p>
          <w:p w14:paraId="034992BB" w14:textId="7B80A648" w:rsidR="00E16583" w:rsidRPr="0094341D" w:rsidRDefault="00E16583" w:rsidP="00DC67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0"/>
              </w:rPr>
              <w:t>※個人事業主は１２月に✓</w:t>
            </w:r>
          </w:p>
        </w:tc>
      </w:tr>
    </w:tbl>
    <w:p w14:paraId="3DC11487" w14:textId="386EFF5A" w:rsidR="00E7614D" w:rsidRPr="0094341D" w:rsidRDefault="00E7614D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62B0F08C" w14:textId="4D1FF0A1" w:rsidR="00634240" w:rsidRPr="0094341D" w:rsidRDefault="00634240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/>
          <w:color w:val="000000" w:themeColor="text1"/>
        </w:rPr>
        <w:br w:type="page"/>
      </w:r>
    </w:p>
    <w:p w14:paraId="6B9DBBDE" w14:textId="37B5806C" w:rsidR="00DC674B" w:rsidRPr="0094341D" w:rsidRDefault="00DC674B" w:rsidP="004B70A3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lastRenderedPageBreak/>
        <w:t>４．事業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510806" w:rsidRPr="0094341D" w14:paraId="7216E355" w14:textId="77777777" w:rsidTr="00F66A74">
        <w:tc>
          <w:tcPr>
            <w:tcW w:w="1838" w:type="dxa"/>
          </w:tcPr>
          <w:p w14:paraId="406FC9C9" w14:textId="7C326E1D" w:rsidR="00F66A74" w:rsidRPr="0094341D" w:rsidRDefault="00F66A74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ビジョン・目標</w:t>
            </w:r>
          </w:p>
        </w:tc>
        <w:tc>
          <w:tcPr>
            <w:tcW w:w="7222" w:type="dxa"/>
          </w:tcPr>
          <w:p w14:paraId="090E7688" w14:textId="77777777" w:rsidR="00F66A74" w:rsidRPr="0094341D" w:rsidRDefault="00F66A74" w:rsidP="003837C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1B9D06B4" w14:textId="5537DEDE" w:rsidR="003837C6" w:rsidRPr="0094341D" w:rsidRDefault="003837C6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806" w:rsidRPr="0094341D" w14:paraId="2D4938CC" w14:textId="77777777" w:rsidTr="00F66A74">
        <w:tc>
          <w:tcPr>
            <w:tcW w:w="1838" w:type="dxa"/>
            <w:vMerge w:val="restart"/>
          </w:tcPr>
          <w:p w14:paraId="731C19B4" w14:textId="1B5FB9B9" w:rsidR="00DC17F1" w:rsidRPr="0094341D" w:rsidRDefault="00DC17F1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事業コンセプト</w:t>
            </w:r>
          </w:p>
        </w:tc>
        <w:tc>
          <w:tcPr>
            <w:tcW w:w="7222" w:type="dxa"/>
          </w:tcPr>
          <w:p w14:paraId="2B4684A0" w14:textId="5B0AA081" w:rsidR="0075329E" w:rsidRPr="0094341D" w:rsidRDefault="00EA6A19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商品・サービスの内容</w:t>
            </w:r>
          </w:p>
          <w:p w14:paraId="74DB7EB8" w14:textId="77777777" w:rsidR="00EA6A19" w:rsidRPr="0094341D" w:rsidRDefault="00EA6A19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181308E7" w14:textId="4B5AC8F0" w:rsidR="00EA6A19" w:rsidRPr="0094341D" w:rsidRDefault="00EA6A19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806" w:rsidRPr="0094341D" w14:paraId="5D4EC106" w14:textId="77777777" w:rsidTr="00F66A74">
        <w:tc>
          <w:tcPr>
            <w:tcW w:w="1838" w:type="dxa"/>
            <w:vMerge/>
          </w:tcPr>
          <w:p w14:paraId="6D14AA65" w14:textId="77777777" w:rsidR="00DC17F1" w:rsidRPr="0094341D" w:rsidRDefault="00DC17F1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222" w:type="dxa"/>
          </w:tcPr>
          <w:p w14:paraId="20411808" w14:textId="358F363C" w:rsidR="00EA6A19" w:rsidRPr="0094341D" w:rsidRDefault="00EA6A19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ターゲット市場・顧客</w:t>
            </w:r>
          </w:p>
          <w:p w14:paraId="263E1FF3" w14:textId="385C82EC" w:rsidR="00EA6A19" w:rsidRPr="0094341D" w:rsidRDefault="00EA6A19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01762D0" w14:textId="2C369F8E" w:rsidR="00EA6A19" w:rsidRPr="0094341D" w:rsidRDefault="00EA6A19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CD9DF0D" w14:textId="1C711672" w:rsidR="0075329E" w:rsidRPr="0094341D" w:rsidRDefault="0075329E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6A6EBB" w:rsidRPr="0094341D" w14:paraId="2140AF58" w14:textId="77777777" w:rsidTr="00F66A74">
        <w:tc>
          <w:tcPr>
            <w:tcW w:w="1838" w:type="dxa"/>
            <w:vMerge w:val="restart"/>
          </w:tcPr>
          <w:p w14:paraId="374B7DAD" w14:textId="76B997D6" w:rsidR="006A6EBB" w:rsidRPr="0094341D" w:rsidRDefault="006A6EBB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販売・仕入れ計画</w:t>
            </w:r>
          </w:p>
        </w:tc>
        <w:tc>
          <w:tcPr>
            <w:tcW w:w="7222" w:type="dxa"/>
          </w:tcPr>
          <w:p w14:paraId="63696829" w14:textId="77777777" w:rsidR="006A6EBB" w:rsidRPr="0094341D" w:rsidRDefault="006A6EBB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販売計画</w:t>
            </w:r>
          </w:p>
          <w:p w14:paraId="2173140E" w14:textId="77777777" w:rsidR="006A6EBB" w:rsidRPr="0094341D" w:rsidRDefault="006A6EBB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6212977" w14:textId="3976E66F" w:rsidR="006A6EBB" w:rsidRPr="0094341D" w:rsidRDefault="006A6EBB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6A6EBB" w:rsidRPr="0094341D" w14:paraId="037639C3" w14:textId="77777777" w:rsidTr="00F66A74">
        <w:tc>
          <w:tcPr>
            <w:tcW w:w="1838" w:type="dxa"/>
            <w:vMerge/>
          </w:tcPr>
          <w:p w14:paraId="49939923" w14:textId="77777777" w:rsidR="006A6EBB" w:rsidRPr="0094341D" w:rsidRDefault="006A6EBB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222" w:type="dxa"/>
          </w:tcPr>
          <w:p w14:paraId="395C88B0" w14:textId="1BC71079" w:rsidR="006A6EBB" w:rsidRPr="0094341D" w:rsidRDefault="006A6EBB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仕入計画</w:t>
            </w:r>
          </w:p>
          <w:p w14:paraId="4B4D236B" w14:textId="77777777" w:rsidR="006A6EBB" w:rsidRPr="0094341D" w:rsidRDefault="006A6EBB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3E66A935" w14:textId="56D52DDC" w:rsidR="006A6EBB" w:rsidRPr="0094341D" w:rsidRDefault="006A6EBB" w:rsidP="00EA6A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3D5B020" w14:textId="4B05561C" w:rsidR="007D0160" w:rsidRPr="0094341D" w:rsidRDefault="007D0160" w:rsidP="004B70A3">
      <w:pPr>
        <w:rPr>
          <w:rFonts w:ascii="BIZ UD明朝 Medium" w:eastAsia="BIZ UD明朝 Medium" w:hAnsi="BIZ UD明朝 Medium"/>
          <w:color w:val="000000" w:themeColor="text1"/>
        </w:rPr>
      </w:pPr>
    </w:p>
    <w:p w14:paraId="331AD5EB" w14:textId="631FBE55" w:rsidR="00DC674B" w:rsidRPr="0094341D" w:rsidRDefault="0075329E" w:rsidP="004B70A3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t>５．販売戦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510806" w:rsidRPr="0094341D" w14:paraId="43C7FA4A" w14:textId="77777777" w:rsidTr="002362F6">
        <w:trPr>
          <w:trHeight w:val="693"/>
        </w:trPr>
        <w:tc>
          <w:tcPr>
            <w:tcW w:w="1129" w:type="dxa"/>
          </w:tcPr>
          <w:p w14:paraId="5FA172CC" w14:textId="3F4E9CE8" w:rsidR="009D7677" w:rsidRPr="0094341D" w:rsidRDefault="009D7677" w:rsidP="009D767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現状分析</w:t>
            </w:r>
          </w:p>
        </w:tc>
        <w:tc>
          <w:tcPr>
            <w:tcW w:w="7931" w:type="dxa"/>
          </w:tcPr>
          <w:p w14:paraId="45E6391D" w14:textId="77777777" w:rsidR="009D7677" w:rsidRPr="0094341D" w:rsidRDefault="009D7677" w:rsidP="009D767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①市場調査</w:t>
            </w:r>
          </w:p>
          <w:p w14:paraId="3E0C50E7" w14:textId="77777777" w:rsidR="00EA6A19" w:rsidRPr="0094341D" w:rsidRDefault="00EA6A19" w:rsidP="009D767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041522F0" w14:textId="6D858DB1" w:rsidR="00EA6A19" w:rsidRPr="0094341D" w:rsidRDefault="00EA6A19" w:rsidP="009D767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3799B58A" w14:textId="77777777" w:rsidR="003837C6" w:rsidRPr="0094341D" w:rsidRDefault="003837C6" w:rsidP="009D767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434633C" w14:textId="35B44E39" w:rsidR="00EA6A19" w:rsidRPr="0094341D" w:rsidRDefault="00EA6A19" w:rsidP="009D767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②競合分析</w:t>
            </w:r>
          </w:p>
          <w:p w14:paraId="6A7E6F1F" w14:textId="77777777" w:rsidR="00EA6A19" w:rsidRPr="0094341D" w:rsidRDefault="00EA6A19" w:rsidP="009D767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31017FE" w14:textId="77777777" w:rsidR="00EA6A19" w:rsidRPr="0094341D" w:rsidRDefault="00EA6A19" w:rsidP="009D767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8824B55" w14:textId="0F79E9EE" w:rsidR="009D7677" w:rsidRPr="0094341D" w:rsidRDefault="009D7677" w:rsidP="009D767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③自社分析</w:t>
            </w:r>
          </w:p>
          <w:p w14:paraId="44EED2D3" w14:textId="6954992F" w:rsidR="00EA6A19" w:rsidRPr="0094341D" w:rsidRDefault="00EA6A19" w:rsidP="009D767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FBDEA07" w14:textId="0DFD2E88" w:rsidR="00EA6A19" w:rsidRPr="0094341D" w:rsidRDefault="00EA6A19" w:rsidP="009D767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806" w:rsidRPr="0094341D" w14:paraId="021DE4F1" w14:textId="77777777" w:rsidTr="009D7677">
        <w:trPr>
          <w:trHeight w:val="3268"/>
        </w:trPr>
        <w:tc>
          <w:tcPr>
            <w:tcW w:w="1129" w:type="dxa"/>
          </w:tcPr>
          <w:p w14:paraId="316AD0C1" w14:textId="4CD28159" w:rsidR="009E1CC4" w:rsidRPr="0094341D" w:rsidRDefault="009E1CC4" w:rsidP="009E1CC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販売戦略</w:t>
            </w:r>
          </w:p>
        </w:tc>
        <w:tc>
          <w:tcPr>
            <w:tcW w:w="7931" w:type="dxa"/>
          </w:tcPr>
          <w:p w14:paraId="42B914AA" w14:textId="77777777" w:rsidR="009E1CC4" w:rsidRPr="0094341D" w:rsidRDefault="009E1CC4" w:rsidP="009E1CC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①価格設定</w:t>
            </w:r>
          </w:p>
          <w:p w14:paraId="6B2831BC" w14:textId="14448ACE" w:rsidR="009E1CC4" w:rsidRPr="0094341D" w:rsidRDefault="009E1CC4" w:rsidP="0027729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48DB36A" w14:textId="6B28B449" w:rsidR="00EA6A19" w:rsidRPr="0094341D" w:rsidRDefault="00EA6A19" w:rsidP="0027729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13993900" w14:textId="77777777" w:rsidR="00EA6A19" w:rsidRPr="0094341D" w:rsidRDefault="00EA6A19" w:rsidP="0027729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0008E486" w14:textId="2C49E120" w:rsidR="009E1CC4" w:rsidRPr="0094341D" w:rsidRDefault="009E1CC4" w:rsidP="009E1CC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②販売チャネル</w:t>
            </w:r>
            <w:r w:rsidR="00CB0C1F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（販売方法）</w:t>
            </w:r>
          </w:p>
          <w:p w14:paraId="5E097B74" w14:textId="77777777" w:rsidR="00EA6A19" w:rsidRPr="0094341D" w:rsidRDefault="00EA6A19" w:rsidP="009E1CC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0C0DF269" w14:textId="44823AC5" w:rsidR="00EA6A19" w:rsidRPr="0094341D" w:rsidRDefault="00EA6A19" w:rsidP="009E1CC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3156D82" w14:textId="77777777" w:rsidR="00EA6A19" w:rsidRPr="0094341D" w:rsidRDefault="00EA6A19" w:rsidP="009E1CC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094DA01" w14:textId="2CD1EA15" w:rsidR="009E1CC4" w:rsidRPr="0094341D" w:rsidRDefault="009E1CC4" w:rsidP="009E1CC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③マーケティング手法</w:t>
            </w:r>
            <w:r w:rsidR="00CB0C1F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（事業の周知方法）</w:t>
            </w:r>
          </w:p>
          <w:p w14:paraId="42960A30" w14:textId="77777777" w:rsidR="009E1CC4" w:rsidRPr="0094341D" w:rsidRDefault="009E1CC4" w:rsidP="009E1CC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9D74278" w14:textId="5DCDDD49" w:rsidR="00EA6A19" w:rsidRPr="0094341D" w:rsidRDefault="00EA6A19" w:rsidP="009E1CC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0C5BDE3B" w14:textId="77777777" w:rsidR="00634240" w:rsidRPr="0094341D" w:rsidRDefault="00634240" w:rsidP="008A65E9">
      <w:pPr>
        <w:rPr>
          <w:rFonts w:ascii="BIZ UD明朝 Medium" w:eastAsia="BIZ UD明朝 Medium" w:hAnsi="BIZ UD明朝 Medium"/>
          <w:color w:val="000000" w:themeColor="text1"/>
        </w:rPr>
      </w:pPr>
    </w:p>
    <w:p w14:paraId="4CEAF34D" w14:textId="77777777" w:rsidR="00634240" w:rsidRPr="0094341D" w:rsidRDefault="00634240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/>
          <w:color w:val="000000" w:themeColor="text1"/>
        </w:rPr>
        <w:br w:type="page"/>
      </w:r>
    </w:p>
    <w:p w14:paraId="0922E75E" w14:textId="3B692CDD" w:rsidR="008A65E9" w:rsidRPr="0094341D" w:rsidRDefault="0022321B" w:rsidP="008A65E9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lastRenderedPageBreak/>
        <w:t>６</w:t>
      </w:r>
      <w:r w:rsidR="008A65E9" w:rsidRPr="0094341D">
        <w:rPr>
          <w:rFonts w:ascii="BIZ UD明朝 Medium" w:eastAsia="BIZ UD明朝 Medium" w:hAnsi="BIZ UD明朝 Medium" w:hint="eastAsia"/>
          <w:color w:val="000000" w:themeColor="text1"/>
        </w:rPr>
        <w:t>．財務計画</w:t>
      </w:r>
    </w:p>
    <w:p w14:paraId="1B12A8DD" w14:textId="3403FC97" w:rsidR="008A65E9" w:rsidRDefault="0022321B" w:rsidP="008A65E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="008A65E9" w:rsidRPr="0094341D">
        <w:rPr>
          <w:rFonts w:ascii="BIZ UD明朝 Medium" w:eastAsia="BIZ UD明朝 Medium" w:hAnsi="BIZ UD明朝 Medium" w:hint="eastAsia"/>
          <w:color w:val="000000" w:themeColor="text1"/>
        </w:rPr>
        <w:t>－１．資金調達計画</w:t>
      </w:r>
    </w:p>
    <w:p w14:paraId="17FDF5EA" w14:textId="70C8859E" w:rsidR="00092D6B" w:rsidRDefault="00092D6B" w:rsidP="008A65E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ab/>
      </w:r>
      <w:r>
        <w:rPr>
          <w:rFonts w:ascii="BIZ UD明朝 Medium" w:eastAsia="BIZ UD明朝 Medium" w:hAnsi="BIZ UD明朝 Medium" w:hint="eastAsia"/>
          <w:color w:val="000000" w:themeColor="text1"/>
        </w:rPr>
        <w:t>【　別　紙　】</w:t>
      </w:r>
    </w:p>
    <w:p w14:paraId="57BAF289" w14:textId="1A6CEC91" w:rsidR="00092D6B" w:rsidRDefault="00092D6B" w:rsidP="008A65E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６－２．損益計画</w:t>
      </w:r>
    </w:p>
    <w:p w14:paraId="5FBC3B89" w14:textId="3BDBB1D6" w:rsidR="00092D6B" w:rsidRDefault="00092D6B" w:rsidP="008A65E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ab/>
      </w:r>
      <w:r>
        <w:rPr>
          <w:rFonts w:ascii="BIZ UD明朝 Medium" w:eastAsia="BIZ UD明朝 Medium" w:hAnsi="BIZ UD明朝 Medium" w:hint="eastAsia"/>
          <w:color w:val="000000" w:themeColor="text1"/>
        </w:rPr>
        <w:t>【　別　紙　】</w:t>
      </w:r>
    </w:p>
    <w:p w14:paraId="76422C84" w14:textId="6125D2A4" w:rsidR="00092D6B" w:rsidRDefault="00092D6B" w:rsidP="008A65E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６－３．簡易資金繰り計画</w:t>
      </w:r>
    </w:p>
    <w:p w14:paraId="030ECCB3" w14:textId="7FB0674B" w:rsidR="00092D6B" w:rsidRDefault="00092D6B" w:rsidP="008A65E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ab/>
      </w:r>
      <w:r>
        <w:rPr>
          <w:rFonts w:ascii="BIZ UD明朝 Medium" w:eastAsia="BIZ UD明朝 Medium" w:hAnsi="BIZ UD明朝 Medium" w:hint="eastAsia"/>
          <w:color w:val="000000" w:themeColor="text1"/>
        </w:rPr>
        <w:t>【　別　紙　】</w:t>
      </w:r>
    </w:p>
    <w:p w14:paraId="247724AB" w14:textId="77777777" w:rsidR="00693C22" w:rsidRPr="00693C22" w:rsidRDefault="00693C22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1FF0C29B" w14:textId="19EF7766" w:rsidR="008A65E9" w:rsidRPr="0094341D" w:rsidRDefault="008A65E9" w:rsidP="004B70A3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t>損益計画数値の考え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806" w:rsidRPr="0094341D" w14:paraId="450F6B91" w14:textId="77777777" w:rsidTr="00693C22">
        <w:trPr>
          <w:trHeight w:val="7766"/>
        </w:trPr>
        <w:tc>
          <w:tcPr>
            <w:tcW w:w="9060" w:type="dxa"/>
          </w:tcPr>
          <w:p w14:paraId="41FE7091" w14:textId="77777777" w:rsidR="00A65537" w:rsidRDefault="00693C22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※売上・費用の算出根拠を具体的に記載してください。</w:t>
            </w:r>
          </w:p>
          <w:p w14:paraId="35101557" w14:textId="08DD5BA9" w:rsidR="00693C22" w:rsidRPr="0094341D" w:rsidRDefault="00693C22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（例：単価×数量、来客数想定、契約件数等）</w:t>
            </w:r>
          </w:p>
        </w:tc>
      </w:tr>
    </w:tbl>
    <w:p w14:paraId="7EAEF171" w14:textId="4667A7C8" w:rsidR="00B979B5" w:rsidRDefault="00B979B5" w:rsidP="008A65E9">
      <w:pPr>
        <w:rPr>
          <w:rFonts w:ascii="BIZ UD明朝 Medium" w:eastAsia="BIZ UD明朝 Medium" w:hAnsi="BIZ UD明朝 Medium"/>
          <w:color w:val="000000" w:themeColor="text1"/>
        </w:rPr>
      </w:pPr>
    </w:p>
    <w:p w14:paraId="119C9015" w14:textId="561B4B4F" w:rsidR="00693C22" w:rsidRDefault="00693C22" w:rsidP="008A65E9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【注意事項】</w:t>
      </w:r>
    </w:p>
    <w:p w14:paraId="702508A3" w14:textId="15E12490" w:rsidR="00693C22" w:rsidRDefault="00693C22" w:rsidP="008A65E9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・資金調達計画、損益計画、バランスシートの数値は整合させてください。</w:t>
      </w:r>
    </w:p>
    <w:p w14:paraId="4580A561" w14:textId="329A56C7" w:rsidR="00693C22" w:rsidRDefault="00693C22" w:rsidP="008A65E9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・借入を行う場合は、資産に計上してください。</w:t>
      </w:r>
    </w:p>
    <w:p w14:paraId="65FFDAC5" w14:textId="1EB6C68C" w:rsidR="00693C22" w:rsidRPr="0094341D" w:rsidRDefault="00693C22" w:rsidP="008A65E9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・利益は自己資本（純資産）に反映されますが、個人事業主の場合は事業主の生活費</w:t>
      </w:r>
      <w:r w:rsidR="00106DD6">
        <w:rPr>
          <w:rFonts w:ascii="BIZ UD明朝 Medium" w:eastAsia="BIZ UD明朝 Medium" w:hAnsi="BIZ UD明朝 Medium" w:hint="eastAsia"/>
          <w:color w:val="000000" w:themeColor="text1"/>
        </w:rPr>
        <w:t>等の引出し（事業主貸）により純資産が増加しない場合があります。</w:t>
      </w:r>
    </w:p>
    <w:p w14:paraId="547C3E26" w14:textId="77777777" w:rsidR="00B979B5" w:rsidRPr="0094341D" w:rsidRDefault="00B979B5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/>
          <w:color w:val="000000" w:themeColor="text1"/>
        </w:rPr>
        <w:br w:type="page"/>
      </w:r>
    </w:p>
    <w:p w14:paraId="26B35486" w14:textId="18717AAF" w:rsidR="008A65E9" w:rsidRPr="0094341D" w:rsidRDefault="0022321B" w:rsidP="008A65E9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lastRenderedPageBreak/>
        <w:t>７</w:t>
      </w:r>
      <w:r w:rsidR="008A65E9" w:rsidRPr="0094341D">
        <w:rPr>
          <w:rFonts w:ascii="BIZ UD明朝 Medium" w:eastAsia="BIZ UD明朝 Medium" w:hAnsi="BIZ UD明朝 Medium" w:hint="eastAsia"/>
          <w:color w:val="000000" w:themeColor="text1"/>
        </w:rPr>
        <w:t>．雇用計画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510806" w:rsidRPr="0094341D" w14:paraId="3C518329" w14:textId="77777777" w:rsidTr="001E59A2">
        <w:trPr>
          <w:trHeight w:val="454"/>
        </w:trPr>
        <w:tc>
          <w:tcPr>
            <w:tcW w:w="2122" w:type="dxa"/>
            <w:vAlign w:val="center"/>
          </w:tcPr>
          <w:p w14:paraId="48BE5526" w14:textId="3C3A7779" w:rsidR="008A65E9" w:rsidRPr="0094341D" w:rsidRDefault="008A65E9" w:rsidP="00E1658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１年目</w:t>
            </w:r>
            <w:r w:rsidR="001E59A2">
              <w:rPr>
                <w:rFonts w:ascii="BIZ UD明朝 Medium" w:eastAsia="BIZ UD明朝 Medium" w:hAnsi="BIZ UD明朝 Medium" w:hint="eastAsia"/>
                <w:color w:val="000000" w:themeColor="text1"/>
              </w:rPr>
              <w:t>（創業した年）</w:t>
            </w:r>
          </w:p>
        </w:tc>
        <w:tc>
          <w:tcPr>
            <w:tcW w:w="6945" w:type="dxa"/>
            <w:vAlign w:val="center"/>
          </w:tcPr>
          <w:p w14:paraId="48D55CAF" w14:textId="5F3F0A92" w:rsidR="008A65E9" w:rsidRPr="0094341D" w:rsidRDefault="008A65E9" w:rsidP="00A9216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フルタイム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</w:t>
            </w:r>
            <w:r w:rsidR="00EA6A19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人　　　　パートタイム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</w:t>
            </w:r>
            <w:r w:rsidR="00EA6A19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人</w:t>
            </w:r>
          </w:p>
        </w:tc>
      </w:tr>
      <w:tr w:rsidR="00510806" w:rsidRPr="0094341D" w14:paraId="509532CF" w14:textId="77777777" w:rsidTr="001E59A2">
        <w:trPr>
          <w:trHeight w:val="454"/>
        </w:trPr>
        <w:tc>
          <w:tcPr>
            <w:tcW w:w="2122" w:type="dxa"/>
            <w:vAlign w:val="center"/>
          </w:tcPr>
          <w:p w14:paraId="1E2190B7" w14:textId="5241C4A9" w:rsidR="008A65E9" w:rsidRPr="0094341D" w:rsidRDefault="0027729E" w:rsidP="00E1658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２</w:t>
            </w:r>
            <w:r w:rsidR="008A65E9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年目</w:t>
            </w:r>
          </w:p>
        </w:tc>
        <w:tc>
          <w:tcPr>
            <w:tcW w:w="6945" w:type="dxa"/>
            <w:vAlign w:val="center"/>
          </w:tcPr>
          <w:p w14:paraId="08B987A3" w14:textId="5E77D3F6" w:rsidR="008A65E9" w:rsidRPr="0094341D" w:rsidRDefault="008A65E9" w:rsidP="00A9216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フルタイム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</w:t>
            </w:r>
            <w:r w:rsidR="00EA6A19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人　　　　パートタイム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</w:t>
            </w:r>
            <w:r w:rsidR="00EA6A19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人</w:t>
            </w:r>
          </w:p>
        </w:tc>
      </w:tr>
      <w:tr w:rsidR="00510806" w:rsidRPr="0094341D" w14:paraId="7B6E2151" w14:textId="77777777" w:rsidTr="001E59A2">
        <w:trPr>
          <w:trHeight w:val="454"/>
        </w:trPr>
        <w:tc>
          <w:tcPr>
            <w:tcW w:w="2122" w:type="dxa"/>
            <w:vAlign w:val="center"/>
          </w:tcPr>
          <w:p w14:paraId="06CB0AB1" w14:textId="732AB212" w:rsidR="008A65E9" w:rsidRPr="0094341D" w:rsidRDefault="0027729E" w:rsidP="00E1658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３</w:t>
            </w:r>
            <w:r w:rsidR="008A65E9"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年目</w:t>
            </w:r>
          </w:p>
        </w:tc>
        <w:tc>
          <w:tcPr>
            <w:tcW w:w="6945" w:type="dxa"/>
            <w:vAlign w:val="center"/>
          </w:tcPr>
          <w:p w14:paraId="3665D376" w14:textId="1EB1402C" w:rsidR="008A65E9" w:rsidRPr="0094341D" w:rsidRDefault="008A65E9" w:rsidP="00A9216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フルタイム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</w:t>
            </w:r>
            <w:r w:rsidR="00EA6A19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人　　　　パートタイム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</w:t>
            </w:r>
            <w:r w:rsidR="00EA6A19" w:rsidRPr="0094341D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</w:t>
            </w: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人</w:t>
            </w:r>
          </w:p>
        </w:tc>
      </w:tr>
    </w:tbl>
    <w:p w14:paraId="4B011D42" w14:textId="77777777" w:rsidR="008A65E9" w:rsidRPr="0094341D" w:rsidRDefault="008A65E9" w:rsidP="008A65E9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t>※事業に従事する人数を計上。株主などで事業に直接従事しない者は含まない。</w:t>
      </w:r>
    </w:p>
    <w:p w14:paraId="04CC3822" w14:textId="77777777" w:rsidR="008A65E9" w:rsidRPr="0094341D" w:rsidRDefault="008A65E9" w:rsidP="008A65E9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t xml:space="preserve">　また、２年目以降で雇用を増やす見込みがある場合は、何年目かも併せて記載する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10806" w:rsidRPr="0094341D" w14:paraId="03135202" w14:textId="77777777" w:rsidTr="00E16583">
        <w:trPr>
          <w:trHeight w:val="812"/>
        </w:trPr>
        <w:tc>
          <w:tcPr>
            <w:tcW w:w="2547" w:type="dxa"/>
            <w:vAlign w:val="center"/>
          </w:tcPr>
          <w:p w14:paraId="29922AF2" w14:textId="77777777" w:rsidR="008A65E9" w:rsidRPr="0094341D" w:rsidRDefault="008A65E9" w:rsidP="00A9216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当初従業員の採用状況</w:t>
            </w:r>
          </w:p>
        </w:tc>
        <w:tc>
          <w:tcPr>
            <w:tcW w:w="6513" w:type="dxa"/>
          </w:tcPr>
          <w:p w14:paraId="29537DF1" w14:textId="7813F1BF" w:rsidR="007D0160" w:rsidRPr="0094341D" w:rsidRDefault="007D0160" w:rsidP="003837C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A65E9" w:rsidRPr="0094341D" w14:paraId="183F2DCA" w14:textId="77777777" w:rsidTr="00E16583">
        <w:trPr>
          <w:trHeight w:val="1264"/>
        </w:trPr>
        <w:tc>
          <w:tcPr>
            <w:tcW w:w="2547" w:type="dxa"/>
            <w:vAlign w:val="center"/>
          </w:tcPr>
          <w:p w14:paraId="173DC6D5" w14:textId="77777777" w:rsidR="008A65E9" w:rsidRPr="0094341D" w:rsidRDefault="008A65E9" w:rsidP="00A9216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新規雇用を行う場合の雇用の判断及び募集方法</w:t>
            </w:r>
          </w:p>
        </w:tc>
        <w:tc>
          <w:tcPr>
            <w:tcW w:w="6513" w:type="dxa"/>
          </w:tcPr>
          <w:p w14:paraId="320C2DA0" w14:textId="302E136A" w:rsidR="007D0160" w:rsidRPr="0094341D" w:rsidRDefault="007D0160" w:rsidP="0027729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6C84335C" w14:textId="77777777" w:rsidR="008A65E9" w:rsidRPr="0094341D" w:rsidRDefault="008A65E9" w:rsidP="004B70A3">
      <w:pPr>
        <w:rPr>
          <w:rFonts w:ascii="BIZ UD明朝 Medium" w:eastAsia="BIZ UD明朝 Medium" w:hAnsi="BIZ UD明朝 Medium"/>
          <w:color w:val="000000" w:themeColor="text1"/>
        </w:rPr>
      </w:pPr>
    </w:p>
    <w:p w14:paraId="2EE72368" w14:textId="28F46270" w:rsidR="00DC674B" w:rsidRPr="0094341D" w:rsidRDefault="0022321B" w:rsidP="004B70A3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80131F" w:rsidRPr="0094341D">
        <w:rPr>
          <w:rFonts w:ascii="BIZ UD明朝 Medium" w:eastAsia="BIZ UD明朝 Medium" w:hAnsi="BIZ UD明朝 Medium" w:hint="eastAsia"/>
          <w:color w:val="000000" w:themeColor="text1"/>
        </w:rPr>
        <w:t>．起業理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131F" w:rsidRPr="0094341D" w14:paraId="4E1148AF" w14:textId="77777777" w:rsidTr="00634240">
        <w:trPr>
          <w:trHeight w:val="2864"/>
        </w:trPr>
        <w:tc>
          <w:tcPr>
            <w:tcW w:w="9060" w:type="dxa"/>
          </w:tcPr>
          <w:p w14:paraId="5728AA12" w14:textId="72AB9A0E" w:rsidR="008A65E9" w:rsidRPr="0094341D" w:rsidRDefault="008A65E9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717169F" w14:textId="77777777" w:rsidR="002362F6" w:rsidRPr="0094341D" w:rsidRDefault="002362F6" w:rsidP="004B70A3">
      <w:pPr>
        <w:rPr>
          <w:rFonts w:ascii="BIZ UD明朝 Medium" w:eastAsia="BIZ UD明朝 Medium" w:hAnsi="BIZ UD明朝 Medium"/>
          <w:color w:val="000000" w:themeColor="text1"/>
        </w:rPr>
      </w:pPr>
    </w:p>
    <w:p w14:paraId="724058DE" w14:textId="3C1B2655" w:rsidR="00DC674B" w:rsidRPr="0094341D" w:rsidRDefault="0022321B" w:rsidP="004B70A3">
      <w:pPr>
        <w:rPr>
          <w:rFonts w:ascii="BIZ UD明朝 Medium" w:eastAsia="BIZ UD明朝 Medium" w:hAnsi="BIZ UD明朝 Medium"/>
          <w:color w:val="000000" w:themeColor="text1"/>
        </w:rPr>
      </w:pPr>
      <w:r w:rsidRPr="0094341D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="0080131F" w:rsidRPr="0094341D">
        <w:rPr>
          <w:rFonts w:ascii="BIZ UD明朝 Medium" w:eastAsia="BIZ UD明朝 Medium" w:hAnsi="BIZ UD明朝 Medium" w:hint="eastAsia"/>
          <w:color w:val="000000" w:themeColor="text1"/>
        </w:rPr>
        <w:t>．交付金活用</w:t>
      </w:r>
      <w:r w:rsidR="008A65E9" w:rsidRPr="0094341D">
        <w:rPr>
          <w:rFonts w:ascii="BIZ UD明朝 Medium" w:eastAsia="BIZ UD明朝 Medium" w:hAnsi="BIZ UD明朝 Medium" w:hint="eastAsia"/>
          <w:color w:val="000000" w:themeColor="text1"/>
        </w:rPr>
        <w:t>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131F" w:rsidRPr="0094341D" w14:paraId="0F202FFC" w14:textId="77777777" w:rsidTr="00634240">
        <w:trPr>
          <w:trHeight w:val="5625"/>
        </w:trPr>
        <w:tc>
          <w:tcPr>
            <w:tcW w:w="9060" w:type="dxa"/>
          </w:tcPr>
          <w:p w14:paraId="691DBD70" w14:textId="5C21CE0E" w:rsidR="0080131F" w:rsidRPr="0094341D" w:rsidRDefault="0080131F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①地域の振興</w:t>
            </w:r>
          </w:p>
          <w:p w14:paraId="17EAC8C7" w14:textId="77777777" w:rsidR="00510806" w:rsidRPr="0094341D" w:rsidRDefault="00510806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385C6A12" w14:textId="77777777" w:rsidR="00634240" w:rsidRPr="0094341D" w:rsidRDefault="00634240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00A073D8" w14:textId="77777777" w:rsidR="0080131F" w:rsidRPr="0094341D" w:rsidRDefault="0080131F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②雇用拡大</w:t>
            </w:r>
          </w:p>
          <w:p w14:paraId="4F6E93E2" w14:textId="77777777" w:rsidR="0080131F" w:rsidRPr="0094341D" w:rsidRDefault="0080131F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CE7CD1A" w14:textId="77777777" w:rsidR="00634240" w:rsidRPr="0094341D" w:rsidRDefault="00634240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371FB62" w14:textId="77777777" w:rsidR="00510806" w:rsidRPr="0094341D" w:rsidRDefault="0080131F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③若年層に町への回帰を促す</w:t>
            </w:r>
          </w:p>
          <w:p w14:paraId="0BBFE787" w14:textId="77777777" w:rsidR="00510806" w:rsidRPr="0094341D" w:rsidRDefault="00510806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635FF4A" w14:textId="77777777" w:rsidR="00634240" w:rsidRPr="0094341D" w:rsidRDefault="00634240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3182976" w14:textId="26C5C268" w:rsidR="0080131F" w:rsidRPr="0094341D" w:rsidRDefault="0080131F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④地域経済の活性化</w:t>
            </w:r>
          </w:p>
          <w:p w14:paraId="60688B9A" w14:textId="076F7930" w:rsidR="003641F4" w:rsidRPr="0094341D" w:rsidRDefault="003641F4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2DD46F1" w14:textId="77777777" w:rsidR="00634240" w:rsidRPr="0094341D" w:rsidRDefault="00634240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A88E800" w14:textId="26EAD4D7" w:rsidR="008A65E9" w:rsidRPr="0094341D" w:rsidRDefault="008A65E9" w:rsidP="004B70A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341D">
              <w:rPr>
                <w:rFonts w:ascii="BIZ UD明朝 Medium" w:eastAsia="BIZ UD明朝 Medium" w:hAnsi="BIZ UD明朝 Medium" w:hint="eastAsia"/>
                <w:color w:val="000000" w:themeColor="text1"/>
              </w:rPr>
              <w:t>⑤交付金の活用方法</w:t>
            </w:r>
          </w:p>
          <w:p w14:paraId="58205849" w14:textId="77777777" w:rsidR="00634240" w:rsidRPr="0094341D" w:rsidRDefault="00634240" w:rsidP="0063424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D7C92FF" w14:textId="25253E08" w:rsidR="00634240" w:rsidRPr="0094341D" w:rsidRDefault="00634240" w:rsidP="0063424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B5B5D70" w14:textId="77777777" w:rsidR="00160464" w:rsidRDefault="00160464" w:rsidP="00A65537">
      <w:pPr>
        <w:tabs>
          <w:tab w:val="left" w:pos="1576"/>
        </w:tabs>
        <w:rPr>
          <w:rFonts w:ascii="BIZ UD明朝 Medium" w:eastAsia="BIZ UD明朝 Medium" w:hAnsi="BIZ UD明朝 Medium"/>
        </w:rPr>
        <w:sectPr w:rsidR="00160464" w:rsidSect="00510806">
          <w:headerReference w:type="default" r:id="rId8"/>
          <w:pgSz w:w="11906" w:h="16838" w:code="9"/>
          <w:pgMar w:top="1134" w:right="1134" w:bottom="1134" w:left="1418" w:header="851" w:footer="992" w:gutter="0"/>
          <w:cols w:space="425"/>
          <w:docGrid w:linePitch="341"/>
        </w:sectPr>
      </w:pPr>
    </w:p>
    <w:p w14:paraId="1FB34687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  <w:r w:rsidRPr="00405337">
        <w:rPr>
          <w:rFonts w:ascii="BIZ UD明朝 Medium" w:eastAsia="BIZ UD明朝 Medium" w:hAnsi="BIZ UD明朝 Medium" w:hint="eastAsia"/>
          <w:sz w:val="24"/>
          <w:szCs w:val="28"/>
        </w:rPr>
        <w:lastRenderedPageBreak/>
        <w:t>五戸町長　若宮　佳一　様</w:t>
      </w:r>
    </w:p>
    <w:p w14:paraId="3BA57B51" w14:textId="2B62DA78" w:rsid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0A63EEC9" w14:textId="36CC498C" w:rsid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562E3FFF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567896D6" w14:textId="77777777" w:rsidR="00405337" w:rsidRPr="00405337" w:rsidRDefault="00405337" w:rsidP="00405337">
      <w:pPr>
        <w:tabs>
          <w:tab w:val="left" w:pos="1576"/>
        </w:tabs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405337">
        <w:rPr>
          <w:rFonts w:ascii="BIZ UD明朝 Medium" w:eastAsia="BIZ UD明朝 Medium" w:hAnsi="BIZ UD明朝 Medium" w:hint="eastAsia"/>
          <w:sz w:val="24"/>
          <w:szCs w:val="28"/>
        </w:rPr>
        <w:t>空き家・空き店舗であることの証明書</w:t>
      </w:r>
    </w:p>
    <w:p w14:paraId="6B3F635C" w14:textId="475A060F" w:rsid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63A740EB" w14:textId="22725E8D" w:rsid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18A1FF46" w14:textId="19CACED0" w:rsid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146CC5C0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79D3B588" w14:textId="0A250624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　</w:t>
      </w:r>
      <w:r w:rsidRPr="00405337">
        <w:rPr>
          <w:rFonts w:ascii="BIZ UD明朝 Medium" w:eastAsia="BIZ UD明朝 Medium" w:hAnsi="BIZ UD明朝 Medium" w:hint="eastAsia"/>
          <w:sz w:val="24"/>
          <w:szCs w:val="28"/>
        </w:rPr>
        <w:t>（借受人氏名）</w:t>
      </w:r>
    </w:p>
    <w:p w14:paraId="49E81F03" w14:textId="49694953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私は、</w:t>
      </w:r>
      <w:r w:rsidRPr="00405337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と賃貸借契約を結んでいる所有物件について、下記のとおりであることを証明します。</w:t>
      </w:r>
    </w:p>
    <w:p w14:paraId="68FA92A0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6FD7EA79" w14:textId="672EE278" w:rsid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0CB31653" w14:textId="4D6C23E0" w:rsid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48A92B48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494B28CE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  <w:r w:rsidRPr="00405337">
        <w:rPr>
          <w:rFonts w:ascii="BIZ UD明朝 Medium" w:eastAsia="BIZ UD明朝 Medium" w:hAnsi="BIZ UD明朝 Medium" w:hint="eastAsia"/>
          <w:sz w:val="24"/>
          <w:szCs w:val="28"/>
        </w:rPr>
        <w:t xml:space="preserve">物件所在地　　　　　　　　　　　　　　　　　　　　　　　　　　　　　　　　　　</w:t>
      </w:r>
    </w:p>
    <w:p w14:paraId="6369429F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  <w:r w:rsidRPr="00405337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582DBB28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  <w:r w:rsidRPr="00405337">
        <w:rPr>
          <w:rFonts w:ascii="BIZ UD明朝 Medium" w:eastAsia="BIZ UD明朝 Medium" w:hAnsi="BIZ UD明朝 Medium" w:hint="eastAsia"/>
          <w:sz w:val="24"/>
          <w:szCs w:val="28"/>
        </w:rPr>
        <w:t>（１年以上利用がない場合、選択）</w:t>
      </w:r>
    </w:p>
    <w:p w14:paraId="6D71CEDC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  <w:r w:rsidRPr="00405337">
        <w:rPr>
          <w:rFonts w:ascii="BIZ UD明朝 Medium" w:eastAsia="BIZ UD明朝 Medium" w:hAnsi="BIZ UD明朝 Medium" w:hint="eastAsia"/>
          <w:sz w:val="24"/>
          <w:szCs w:val="28"/>
        </w:rPr>
        <w:t>１</w:t>
      </w:r>
      <w:r w:rsidRPr="00405337">
        <w:rPr>
          <w:rFonts w:ascii="BIZ UD明朝 Medium" w:eastAsia="BIZ UD明朝 Medium" w:hAnsi="BIZ UD明朝 Medium"/>
          <w:sz w:val="24"/>
          <w:szCs w:val="28"/>
        </w:rPr>
        <w:t>.</w:t>
      </w:r>
      <w:r w:rsidRPr="00405337">
        <w:rPr>
          <w:rFonts w:ascii="BIZ UD明朝 Medium" w:eastAsia="BIZ UD明朝 Medium" w:hAnsi="BIZ UD明朝 Medium"/>
          <w:sz w:val="24"/>
          <w:szCs w:val="28"/>
        </w:rPr>
        <w:tab/>
        <w:t>令和　　年　　月　　日以前、１年以上、賃貸借、使用貸借又は自己での使用等を行っていない。</w:t>
      </w:r>
    </w:p>
    <w:p w14:paraId="4219CC40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72BD96AD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  <w:r w:rsidRPr="00405337">
        <w:rPr>
          <w:rFonts w:ascii="BIZ UD明朝 Medium" w:eastAsia="BIZ UD明朝 Medium" w:hAnsi="BIZ UD明朝 Medium" w:hint="eastAsia"/>
          <w:sz w:val="24"/>
          <w:szCs w:val="28"/>
        </w:rPr>
        <w:t>（１年未満利用がない場合、選択）</w:t>
      </w:r>
    </w:p>
    <w:p w14:paraId="6E4A6C79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  <w:r w:rsidRPr="00405337">
        <w:rPr>
          <w:rFonts w:ascii="BIZ UD明朝 Medium" w:eastAsia="BIZ UD明朝 Medium" w:hAnsi="BIZ UD明朝 Medium" w:hint="eastAsia"/>
          <w:sz w:val="24"/>
          <w:szCs w:val="28"/>
        </w:rPr>
        <w:t>２</w:t>
      </w:r>
      <w:r w:rsidRPr="00405337">
        <w:rPr>
          <w:rFonts w:ascii="BIZ UD明朝 Medium" w:eastAsia="BIZ UD明朝 Medium" w:hAnsi="BIZ UD明朝 Medium"/>
          <w:sz w:val="24"/>
          <w:szCs w:val="28"/>
        </w:rPr>
        <w:t>.</w:t>
      </w:r>
      <w:r w:rsidRPr="00405337">
        <w:rPr>
          <w:rFonts w:ascii="BIZ UD明朝 Medium" w:eastAsia="BIZ UD明朝 Medium" w:hAnsi="BIZ UD明朝 Medium"/>
          <w:sz w:val="24"/>
          <w:szCs w:val="28"/>
        </w:rPr>
        <w:tab/>
        <w:t>令和　　年　　月　　日から令和　　年　　月　　日までの間、賃貸借、使用貸借又は自己での使用等を行っていない。</w:t>
      </w:r>
    </w:p>
    <w:p w14:paraId="38304117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2E3DCED2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1434225D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  <w:r w:rsidRPr="00405337"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14:paraId="2F16F59F" w14:textId="77777777" w:rsidR="00405337" w:rsidRPr="00405337" w:rsidRDefault="00405337" w:rsidP="00405337">
      <w:pPr>
        <w:tabs>
          <w:tab w:val="left" w:pos="1576"/>
        </w:tabs>
        <w:rPr>
          <w:rFonts w:ascii="BIZ UD明朝 Medium" w:eastAsia="BIZ UD明朝 Medium" w:hAnsi="BIZ UD明朝 Medium"/>
          <w:sz w:val="24"/>
          <w:szCs w:val="28"/>
        </w:rPr>
      </w:pPr>
    </w:p>
    <w:p w14:paraId="1ED99235" w14:textId="3A9CC736" w:rsidR="00405337" w:rsidRPr="00405337" w:rsidRDefault="00405337" w:rsidP="00405337">
      <w:pPr>
        <w:tabs>
          <w:tab w:val="left" w:pos="1576"/>
        </w:tabs>
        <w:spacing w:line="480" w:lineRule="auto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/>
          <w:sz w:val="24"/>
          <w:szCs w:val="28"/>
        </w:rPr>
        <w:tab/>
      </w:r>
      <w:r>
        <w:rPr>
          <w:rFonts w:ascii="BIZ UD明朝 Medium" w:eastAsia="BIZ UD明朝 Medium" w:hAnsi="BIZ UD明朝 Medium"/>
          <w:sz w:val="24"/>
          <w:szCs w:val="28"/>
        </w:rPr>
        <w:tab/>
      </w:r>
      <w:r>
        <w:rPr>
          <w:rFonts w:ascii="BIZ UD明朝 Medium" w:eastAsia="BIZ UD明朝 Medium" w:hAnsi="BIZ UD明朝 Medium"/>
          <w:sz w:val="24"/>
          <w:szCs w:val="28"/>
        </w:rPr>
        <w:tab/>
      </w:r>
      <w:r w:rsidRPr="00405337">
        <w:rPr>
          <w:rFonts w:ascii="BIZ UD明朝 Medium" w:eastAsia="BIZ UD明朝 Medium" w:hAnsi="BIZ UD明朝 Medium" w:hint="eastAsia"/>
          <w:sz w:val="24"/>
          <w:szCs w:val="28"/>
        </w:rPr>
        <w:t>物件所有者　住　　所</w:t>
      </w:r>
    </w:p>
    <w:p w14:paraId="492EB373" w14:textId="77777777" w:rsidR="00B43B3B" w:rsidRDefault="00405337" w:rsidP="00405337">
      <w:pPr>
        <w:tabs>
          <w:tab w:val="left" w:pos="1576"/>
        </w:tabs>
        <w:spacing w:line="480" w:lineRule="auto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/>
          <w:sz w:val="24"/>
          <w:szCs w:val="28"/>
        </w:rPr>
        <w:tab/>
      </w:r>
      <w:r>
        <w:rPr>
          <w:rFonts w:ascii="BIZ UD明朝 Medium" w:eastAsia="BIZ UD明朝 Medium" w:hAnsi="BIZ UD明朝 Medium"/>
          <w:sz w:val="24"/>
          <w:szCs w:val="28"/>
        </w:rPr>
        <w:tab/>
      </w:r>
      <w:r>
        <w:rPr>
          <w:rFonts w:ascii="BIZ UD明朝 Medium" w:eastAsia="BIZ UD明朝 Medium" w:hAnsi="BIZ UD明朝 Medium"/>
          <w:sz w:val="24"/>
          <w:szCs w:val="28"/>
        </w:rPr>
        <w:tab/>
      </w:r>
      <w:r w:rsidRPr="00405337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氏　　名</w:t>
      </w:r>
    </w:p>
    <w:p w14:paraId="5B097BEA" w14:textId="1FA70F5B" w:rsidR="00B43B3B" w:rsidRPr="00405337" w:rsidRDefault="00B43B3B" w:rsidP="00B43B3B">
      <w:pPr>
        <w:tabs>
          <w:tab w:val="left" w:pos="1576"/>
        </w:tabs>
        <w:spacing w:line="480" w:lineRule="auto"/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（自署又は押印）</w:t>
      </w:r>
    </w:p>
    <w:p w14:paraId="36F3E921" w14:textId="30EB99F7" w:rsidR="00A65537" w:rsidRPr="00405337" w:rsidRDefault="00405337" w:rsidP="00405337">
      <w:pPr>
        <w:tabs>
          <w:tab w:val="left" w:pos="1576"/>
        </w:tabs>
        <w:spacing w:line="480" w:lineRule="auto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/>
          <w:sz w:val="24"/>
          <w:szCs w:val="28"/>
        </w:rPr>
        <w:tab/>
      </w:r>
      <w:r>
        <w:rPr>
          <w:rFonts w:ascii="BIZ UD明朝 Medium" w:eastAsia="BIZ UD明朝 Medium" w:hAnsi="BIZ UD明朝 Medium"/>
          <w:sz w:val="24"/>
          <w:szCs w:val="28"/>
        </w:rPr>
        <w:tab/>
      </w:r>
      <w:r>
        <w:rPr>
          <w:rFonts w:ascii="BIZ UD明朝 Medium" w:eastAsia="BIZ UD明朝 Medium" w:hAnsi="BIZ UD明朝 Medium"/>
          <w:sz w:val="24"/>
          <w:szCs w:val="28"/>
        </w:rPr>
        <w:tab/>
      </w:r>
      <w:r w:rsidRPr="00405337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電話番号</w:t>
      </w:r>
    </w:p>
    <w:sectPr w:rsidR="00A65537" w:rsidRPr="00405337" w:rsidSect="00510806">
      <w:headerReference w:type="default" r:id="rId9"/>
      <w:pgSz w:w="11906" w:h="16838" w:code="9"/>
      <w:pgMar w:top="1134" w:right="1134" w:bottom="1134" w:left="1418" w:header="851" w:footer="992" w:gutter="0"/>
      <w:cols w:space="425"/>
      <w:docGrid w:linePitch="34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3181F29" w16cex:dateUtc="2026-03-31T02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3AEC" w14:textId="77777777" w:rsidR="00EF7EE1" w:rsidRDefault="00EF7EE1" w:rsidP="00E7614D">
      <w:r>
        <w:separator/>
      </w:r>
    </w:p>
  </w:endnote>
  <w:endnote w:type="continuationSeparator" w:id="0">
    <w:p w14:paraId="6835625D" w14:textId="77777777" w:rsidR="00EF7EE1" w:rsidRDefault="00EF7EE1" w:rsidP="00E7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1BD40" w14:textId="77777777" w:rsidR="00EF7EE1" w:rsidRDefault="00EF7EE1" w:rsidP="00E7614D">
      <w:r>
        <w:separator/>
      </w:r>
    </w:p>
  </w:footnote>
  <w:footnote w:type="continuationSeparator" w:id="0">
    <w:p w14:paraId="01C8B2ED" w14:textId="77777777" w:rsidR="00EF7EE1" w:rsidRDefault="00EF7EE1" w:rsidP="00E7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139A" w14:textId="183FD29C" w:rsidR="0094341D" w:rsidRPr="0094341D" w:rsidRDefault="0094341D" w:rsidP="0094341D">
    <w:pPr>
      <w:pStyle w:val="a7"/>
      <w:jc w:val="right"/>
      <w:rPr>
        <w:rFonts w:ascii="BIZ UD明朝 Medium" w:eastAsia="BIZ UD明朝 Medium" w:hAnsi="BIZ UD明朝 Medium"/>
      </w:rPr>
    </w:pPr>
    <w:r w:rsidRPr="0094341D">
      <w:rPr>
        <w:rFonts w:ascii="BIZ UD明朝 Medium" w:eastAsia="BIZ UD明朝 Medium" w:hAnsi="BIZ UD明朝 Medium" w:hint="eastAsia"/>
      </w:rPr>
      <w:t>【</w:t>
    </w:r>
    <w:r>
      <w:rPr>
        <w:rFonts w:ascii="BIZ UD明朝 Medium" w:eastAsia="BIZ UD明朝 Medium" w:hAnsi="BIZ UD明朝 Medium" w:hint="eastAsia"/>
      </w:rPr>
      <w:t>別記　様式第</w:t>
    </w:r>
    <w:r w:rsidR="00EC3F98">
      <w:rPr>
        <w:rFonts w:ascii="BIZ UD明朝 Medium" w:eastAsia="BIZ UD明朝 Medium" w:hAnsi="BIZ UD明朝 Medium" w:hint="eastAsia"/>
      </w:rPr>
      <w:t>１</w:t>
    </w:r>
    <w:r>
      <w:rPr>
        <w:rFonts w:ascii="BIZ UD明朝 Medium" w:eastAsia="BIZ UD明朝 Medium" w:hAnsi="BIZ UD明朝 Medium" w:hint="eastAsia"/>
      </w:rPr>
      <w:t>号</w:t>
    </w:r>
    <w:r w:rsidRPr="0094341D">
      <w:rPr>
        <w:rFonts w:ascii="BIZ UD明朝 Medium" w:eastAsia="BIZ UD明朝 Medium" w:hAnsi="BIZ UD明朝 Medium"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A8FD" w14:textId="77777777" w:rsidR="00EC3F98" w:rsidRPr="0094341D" w:rsidRDefault="00EC3F98" w:rsidP="0094341D">
    <w:pPr>
      <w:pStyle w:val="a7"/>
      <w:jc w:val="right"/>
      <w:rPr>
        <w:rFonts w:ascii="BIZ UD明朝 Medium" w:eastAsia="BIZ UD明朝 Medium" w:hAnsi="BIZ UD明朝 Medium"/>
      </w:rPr>
    </w:pPr>
    <w:r w:rsidRPr="0094341D">
      <w:rPr>
        <w:rFonts w:ascii="BIZ UD明朝 Medium" w:eastAsia="BIZ UD明朝 Medium" w:hAnsi="BIZ UD明朝 Medium" w:hint="eastAsia"/>
      </w:rPr>
      <w:t>【</w:t>
    </w:r>
    <w:r>
      <w:rPr>
        <w:rFonts w:ascii="BIZ UD明朝 Medium" w:eastAsia="BIZ UD明朝 Medium" w:hAnsi="BIZ UD明朝 Medium" w:hint="eastAsia"/>
      </w:rPr>
      <w:t>別記　様式第２号</w:t>
    </w:r>
    <w:r w:rsidRPr="0094341D">
      <w:rPr>
        <w:rFonts w:ascii="BIZ UD明朝 Medium" w:eastAsia="BIZ UD明朝 Medium" w:hAnsi="BIZ UD明朝 Medium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C7E6D"/>
    <w:multiLevelType w:val="hybridMultilevel"/>
    <w:tmpl w:val="371A62A2"/>
    <w:lvl w:ilvl="0" w:tplc="249CC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B0565B"/>
    <w:multiLevelType w:val="hybridMultilevel"/>
    <w:tmpl w:val="BC361816"/>
    <w:lvl w:ilvl="0" w:tplc="4126B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09"/>
    <w:rsid w:val="00000406"/>
    <w:rsid w:val="00040133"/>
    <w:rsid w:val="00043D36"/>
    <w:rsid w:val="000445DD"/>
    <w:rsid w:val="000750BE"/>
    <w:rsid w:val="00092D6B"/>
    <w:rsid w:val="000C1884"/>
    <w:rsid w:val="000C7851"/>
    <w:rsid w:val="000D0204"/>
    <w:rsid w:val="000E4AFA"/>
    <w:rsid w:val="000E7C76"/>
    <w:rsid w:val="000F20C3"/>
    <w:rsid w:val="00106DD6"/>
    <w:rsid w:val="0012197E"/>
    <w:rsid w:val="00127C23"/>
    <w:rsid w:val="001336AF"/>
    <w:rsid w:val="00156825"/>
    <w:rsid w:val="00160464"/>
    <w:rsid w:val="00172097"/>
    <w:rsid w:val="00180392"/>
    <w:rsid w:val="001A0BE1"/>
    <w:rsid w:val="001A2089"/>
    <w:rsid w:val="001B31C9"/>
    <w:rsid w:val="001B3486"/>
    <w:rsid w:val="001E59A2"/>
    <w:rsid w:val="00213D72"/>
    <w:rsid w:val="00216B80"/>
    <w:rsid w:val="0022321B"/>
    <w:rsid w:val="002362F6"/>
    <w:rsid w:val="0027729E"/>
    <w:rsid w:val="00286ABE"/>
    <w:rsid w:val="00293753"/>
    <w:rsid w:val="002A0895"/>
    <w:rsid w:val="002E578A"/>
    <w:rsid w:val="002F088A"/>
    <w:rsid w:val="002F0FBD"/>
    <w:rsid w:val="00301EC7"/>
    <w:rsid w:val="003209AB"/>
    <w:rsid w:val="00331870"/>
    <w:rsid w:val="003630AB"/>
    <w:rsid w:val="003641F4"/>
    <w:rsid w:val="003743FC"/>
    <w:rsid w:val="00380648"/>
    <w:rsid w:val="00381251"/>
    <w:rsid w:val="00383346"/>
    <w:rsid w:val="003837C6"/>
    <w:rsid w:val="003854BB"/>
    <w:rsid w:val="00391B69"/>
    <w:rsid w:val="00395B41"/>
    <w:rsid w:val="00396603"/>
    <w:rsid w:val="0039682A"/>
    <w:rsid w:val="003A23C1"/>
    <w:rsid w:val="003A2EB2"/>
    <w:rsid w:val="003A6DD8"/>
    <w:rsid w:val="003B211D"/>
    <w:rsid w:val="003B46BC"/>
    <w:rsid w:val="003B4F53"/>
    <w:rsid w:val="003C6D63"/>
    <w:rsid w:val="003C7275"/>
    <w:rsid w:val="003C77A9"/>
    <w:rsid w:val="003D0B10"/>
    <w:rsid w:val="003E71A6"/>
    <w:rsid w:val="003F0112"/>
    <w:rsid w:val="003F58E2"/>
    <w:rsid w:val="00405337"/>
    <w:rsid w:val="0042081C"/>
    <w:rsid w:val="00455489"/>
    <w:rsid w:val="00467FBC"/>
    <w:rsid w:val="0048266D"/>
    <w:rsid w:val="00482AF0"/>
    <w:rsid w:val="004B70A3"/>
    <w:rsid w:val="004F3B8E"/>
    <w:rsid w:val="004F6668"/>
    <w:rsid w:val="00505959"/>
    <w:rsid w:val="00510806"/>
    <w:rsid w:val="0052676D"/>
    <w:rsid w:val="00536A18"/>
    <w:rsid w:val="00540F12"/>
    <w:rsid w:val="0057459B"/>
    <w:rsid w:val="00590913"/>
    <w:rsid w:val="0059564D"/>
    <w:rsid w:val="005A3D3B"/>
    <w:rsid w:val="005C7C2C"/>
    <w:rsid w:val="005E6D44"/>
    <w:rsid w:val="005E7C39"/>
    <w:rsid w:val="00606AA7"/>
    <w:rsid w:val="00607DAF"/>
    <w:rsid w:val="00634240"/>
    <w:rsid w:val="006419BB"/>
    <w:rsid w:val="0064796B"/>
    <w:rsid w:val="00691CA0"/>
    <w:rsid w:val="00691DE0"/>
    <w:rsid w:val="00692FA0"/>
    <w:rsid w:val="00693C22"/>
    <w:rsid w:val="006A6EBB"/>
    <w:rsid w:val="006D010D"/>
    <w:rsid w:val="006D723F"/>
    <w:rsid w:val="006F262B"/>
    <w:rsid w:val="006F4F9D"/>
    <w:rsid w:val="00715567"/>
    <w:rsid w:val="007164D9"/>
    <w:rsid w:val="00722B5C"/>
    <w:rsid w:val="00736C96"/>
    <w:rsid w:val="0075329E"/>
    <w:rsid w:val="007541FA"/>
    <w:rsid w:val="0076596F"/>
    <w:rsid w:val="00786E2D"/>
    <w:rsid w:val="0079127C"/>
    <w:rsid w:val="007A107B"/>
    <w:rsid w:val="007A4900"/>
    <w:rsid w:val="007C5C28"/>
    <w:rsid w:val="007D0160"/>
    <w:rsid w:val="007D7E4E"/>
    <w:rsid w:val="007E3909"/>
    <w:rsid w:val="007E7F4B"/>
    <w:rsid w:val="0080131F"/>
    <w:rsid w:val="0080572E"/>
    <w:rsid w:val="008231B0"/>
    <w:rsid w:val="0083097C"/>
    <w:rsid w:val="008577AA"/>
    <w:rsid w:val="00866C60"/>
    <w:rsid w:val="008920F5"/>
    <w:rsid w:val="008A65E9"/>
    <w:rsid w:val="008B3C18"/>
    <w:rsid w:val="008B6CB1"/>
    <w:rsid w:val="008C4E2C"/>
    <w:rsid w:val="008C7480"/>
    <w:rsid w:val="008E04D6"/>
    <w:rsid w:val="00911FEF"/>
    <w:rsid w:val="00931B5E"/>
    <w:rsid w:val="00933DE3"/>
    <w:rsid w:val="0094341D"/>
    <w:rsid w:val="00963A94"/>
    <w:rsid w:val="00974C3A"/>
    <w:rsid w:val="00980047"/>
    <w:rsid w:val="009A535B"/>
    <w:rsid w:val="009B6A7A"/>
    <w:rsid w:val="009D7677"/>
    <w:rsid w:val="009E1CC4"/>
    <w:rsid w:val="009E22F9"/>
    <w:rsid w:val="009E5AF3"/>
    <w:rsid w:val="00A1615D"/>
    <w:rsid w:val="00A17C70"/>
    <w:rsid w:val="00A44F6C"/>
    <w:rsid w:val="00A5515A"/>
    <w:rsid w:val="00A55514"/>
    <w:rsid w:val="00A62F3C"/>
    <w:rsid w:val="00A65537"/>
    <w:rsid w:val="00A7135C"/>
    <w:rsid w:val="00A7387A"/>
    <w:rsid w:val="00A77C9B"/>
    <w:rsid w:val="00A860CB"/>
    <w:rsid w:val="00A92165"/>
    <w:rsid w:val="00A94D7D"/>
    <w:rsid w:val="00A96E1B"/>
    <w:rsid w:val="00AA3238"/>
    <w:rsid w:val="00AC7203"/>
    <w:rsid w:val="00B43B3B"/>
    <w:rsid w:val="00B47E09"/>
    <w:rsid w:val="00B656D5"/>
    <w:rsid w:val="00B73EBE"/>
    <w:rsid w:val="00B933D9"/>
    <w:rsid w:val="00B979B5"/>
    <w:rsid w:val="00BB6A92"/>
    <w:rsid w:val="00BE42CC"/>
    <w:rsid w:val="00BF5661"/>
    <w:rsid w:val="00C07467"/>
    <w:rsid w:val="00C17D57"/>
    <w:rsid w:val="00C41020"/>
    <w:rsid w:val="00C460A4"/>
    <w:rsid w:val="00C7463E"/>
    <w:rsid w:val="00C76143"/>
    <w:rsid w:val="00C947BE"/>
    <w:rsid w:val="00C94A8F"/>
    <w:rsid w:val="00CA2A18"/>
    <w:rsid w:val="00CA3068"/>
    <w:rsid w:val="00CB0C1F"/>
    <w:rsid w:val="00CB34FC"/>
    <w:rsid w:val="00CF1C5F"/>
    <w:rsid w:val="00D615DF"/>
    <w:rsid w:val="00D91AE7"/>
    <w:rsid w:val="00D95044"/>
    <w:rsid w:val="00DC17F1"/>
    <w:rsid w:val="00DC674B"/>
    <w:rsid w:val="00DD29DB"/>
    <w:rsid w:val="00E0554B"/>
    <w:rsid w:val="00E117C0"/>
    <w:rsid w:val="00E16583"/>
    <w:rsid w:val="00E20C31"/>
    <w:rsid w:val="00E537C1"/>
    <w:rsid w:val="00E759C0"/>
    <w:rsid w:val="00E7614D"/>
    <w:rsid w:val="00EA6A19"/>
    <w:rsid w:val="00EC05A8"/>
    <w:rsid w:val="00EC3C78"/>
    <w:rsid w:val="00EC3F98"/>
    <w:rsid w:val="00ED2A46"/>
    <w:rsid w:val="00EE09E5"/>
    <w:rsid w:val="00EE168E"/>
    <w:rsid w:val="00EF580D"/>
    <w:rsid w:val="00EF7EE1"/>
    <w:rsid w:val="00F139C3"/>
    <w:rsid w:val="00F144BD"/>
    <w:rsid w:val="00F15C1D"/>
    <w:rsid w:val="00F27C2C"/>
    <w:rsid w:val="00F34E5F"/>
    <w:rsid w:val="00F37DE9"/>
    <w:rsid w:val="00F66A74"/>
    <w:rsid w:val="00F76699"/>
    <w:rsid w:val="00F83B6D"/>
    <w:rsid w:val="00F90033"/>
    <w:rsid w:val="00F91DF5"/>
    <w:rsid w:val="00F961AD"/>
    <w:rsid w:val="00FA08B8"/>
    <w:rsid w:val="00FC6166"/>
    <w:rsid w:val="00FC683C"/>
    <w:rsid w:val="00FD5EAE"/>
    <w:rsid w:val="00FE4B8E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627A14"/>
  <w15:chartTrackingRefBased/>
  <w15:docId w15:val="{BAA33582-CC2C-4719-95D8-81DFC3BB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A9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61A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9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614D"/>
    <w:rPr>
      <w:rFonts w:asciiTheme="minorEastAsia"/>
    </w:rPr>
  </w:style>
  <w:style w:type="paragraph" w:styleId="a9">
    <w:name w:val="footer"/>
    <w:basedOn w:val="a"/>
    <w:link w:val="aa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614D"/>
    <w:rPr>
      <w:rFonts w:asciiTheme="minorEastAsia"/>
    </w:rPr>
  </w:style>
  <w:style w:type="paragraph" w:styleId="ab">
    <w:name w:val="Revision"/>
    <w:hidden/>
    <w:uiPriority w:val="99"/>
    <w:semiHidden/>
    <w:rsid w:val="00286ABE"/>
    <w:rPr>
      <w:rFonts w:asciiTheme="minorEastAsia"/>
      <w:sz w:val="24"/>
    </w:rPr>
  </w:style>
  <w:style w:type="character" w:styleId="ac">
    <w:name w:val="annotation reference"/>
    <w:basedOn w:val="a0"/>
    <w:uiPriority w:val="99"/>
    <w:semiHidden/>
    <w:unhideWhenUsed/>
    <w:rsid w:val="00286A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86AB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86ABE"/>
    <w:rPr>
      <w:rFonts w:asciiTheme="minorEastAsia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A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6ABE"/>
    <w:rPr>
      <w:rFonts w:asciiTheme="minorEastAsia"/>
      <w:b/>
      <w:bCs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83097C"/>
    <w:pPr>
      <w:jc w:val="center"/>
    </w:pPr>
  </w:style>
  <w:style w:type="character" w:customStyle="1" w:styleId="af2">
    <w:name w:val="記 (文字)"/>
    <w:basedOn w:val="a0"/>
    <w:link w:val="af1"/>
    <w:uiPriority w:val="99"/>
    <w:rsid w:val="0083097C"/>
    <w:rPr>
      <w:rFonts w:asciiTheme="minorEastAsia"/>
    </w:rPr>
  </w:style>
  <w:style w:type="paragraph" w:styleId="af3">
    <w:name w:val="Closing"/>
    <w:basedOn w:val="a"/>
    <w:link w:val="af4"/>
    <w:uiPriority w:val="99"/>
    <w:unhideWhenUsed/>
    <w:rsid w:val="0083097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83097C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E0DE-B6C9-4824-A4BB-7EF5B58C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　大輔</dc:creator>
  <cp:keywords/>
  <dc:description/>
  <cp:lastModifiedBy>gonohe</cp:lastModifiedBy>
  <cp:revision>7</cp:revision>
  <cp:lastPrinted>2026-04-01T07:48:00Z</cp:lastPrinted>
  <dcterms:created xsi:type="dcterms:W3CDTF">2026-04-20T01:42:00Z</dcterms:created>
  <dcterms:modified xsi:type="dcterms:W3CDTF">2026-05-21T23:43:00Z</dcterms:modified>
</cp:coreProperties>
</file>